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A65" w:rsidRPr="00063B87" w:rsidRDefault="00005ABE" w:rsidP="00587329">
      <w:pPr>
        <w:autoSpaceDE w:val="0"/>
        <w:autoSpaceDN w:val="0"/>
        <w:adjustRightInd w:val="0"/>
        <w:spacing w:after="0" w:line="240" w:lineRule="auto"/>
        <w:jc w:val="center"/>
        <w:rPr>
          <w:rFonts w:ascii="Times New Roman" w:hAnsi="Times New Roman" w:cs="Times New Roman"/>
          <w:b/>
          <w:sz w:val="28"/>
          <w:szCs w:val="28"/>
        </w:rPr>
      </w:pPr>
      <w:r w:rsidRPr="00063B87">
        <w:rPr>
          <w:rFonts w:ascii="Times New Roman" w:hAnsi="Times New Roman" w:cs="Times New Roman"/>
          <w:b/>
          <w:sz w:val="28"/>
          <w:szCs w:val="28"/>
        </w:rPr>
        <w:t xml:space="preserve">Сопоставительная таблица </w:t>
      </w:r>
      <w:proofErr w:type="gramStart"/>
      <w:r w:rsidR="00465A65" w:rsidRPr="00063B87">
        <w:rPr>
          <w:rFonts w:ascii="Times New Roman" w:hAnsi="Times New Roman" w:cs="Times New Roman"/>
          <w:b/>
          <w:sz w:val="28"/>
          <w:szCs w:val="28"/>
        </w:rPr>
        <w:t>кодов источников финансирования дефицитов бюджетов</w:t>
      </w:r>
      <w:proofErr w:type="gramEnd"/>
      <w:r w:rsidR="00465A65" w:rsidRPr="00063B87">
        <w:rPr>
          <w:rFonts w:ascii="Times New Roman" w:hAnsi="Times New Roman" w:cs="Times New Roman"/>
          <w:b/>
          <w:sz w:val="28"/>
          <w:szCs w:val="28"/>
        </w:rPr>
        <w:t xml:space="preserve"> и соответствующих им кодов видов (подвидов, аналитических групп) источников финансирования дефицитов бюджетов, главными администраторами которых являются федеральные государственные органы, Центральный банк Российской Федерации, органы управления государственными внебюджетными фондами Российской Федерации и (или) находящиеся в их ведении казенные учреждения</w:t>
      </w:r>
    </w:p>
    <w:p w:rsidR="00DD77DF" w:rsidRPr="00063B87" w:rsidRDefault="00005ABE" w:rsidP="00587329">
      <w:pPr>
        <w:autoSpaceDE w:val="0"/>
        <w:autoSpaceDN w:val="0"/>
        <w:adjustRightInd w:val="0"/>
        <w:spacing w:after="0" w:line="240" w:lineRule="auto"/>
        <w:jc w:val="center"/>
        <w:rPr>
          <w:rFonts w:ascii="Times New Roman" w:hAnsi="Times New Roman" w:cs="Times New Roman"/>
          <w:b/>
          <w:sz w:val="28"/>
          <w:szCs w:val="28"/>
        </w:rPr>
      </w:pPr>
      <w:r w:rsidRPr="00063B87">
        <w:rPr>
          <w:rFonts w:ascii="Times New Roman" w:hAnsi="Times New Roman" w:cs="Times New Roman"/>
          <w:b/>
          <w:sz w:val="28"/>
          <w:szCs w:val="28"/>
        </w:rPr>
        <w:t>на 201</w:t>
      </w:r>
      <w:r w:rsidR="000D7C48" w:rsidRPr="00063B87">
        <w:rPr>
          <w:rFonts w:ascii="Times New Roman" w:hAnsi="Times New Roman" w:cs="Times New Roman"/>
          <w:b/>
          <w:sz w:val="28"/>
          <w:szCs w:val="28"/>
        </w:rPr>
        <w:t>6</w:t>
      </w:r>
      <w:r w:rsidRPr="00063B87">
        <w:rPr>
          <w:rFonts w:ascii="Times New Roman" w:hAnsi="Times New Roman" w:cs="Times New Roman"/>
          <w:b/>
          <w:sz w:val="28"/>
          <w:szCs w:val="28"/>
        </w:rPr>
        <w:t xml:space="preserve"> и 201</w:t>
      </w:r>
      <w:r w:rsidR="000D7C48" w:rsidRPr="00063B87">
        <w:rPr>
          <w:rFonts w:ascii="Times New Roman" w:hAnsi="Times New Roman" w:cs="Times New Roman"/>
          <w:b/>
          <w:sz w:val="28"/>
          <w:szCs w:val="28"/>
        </w:rPr>
        <w:t>7</w:t>
      </w:r>
      <w:r w:rsidRPr="00063B87">
        <w:rPr>
          <w:rFonts w:ascii="Times New Roman" w:hAnsi="Times New Roman" w:cs="Times New Roman"/>
          <w:b/>
          <w:sz w:val="28"/>
          <w:szCs w:val="28"/>
        </w:rPr>
        <w:t xml:space="preserve"> годы</w:t>
      </w:r>
      <w:r w:rsidRPr="00063B87">
        <w:rPr>
          <w:rFonts w:ascii="Times New Roman" w:hAnsi="Times New Roman" w:cs="Times New Roman"/>
          <w:b/>
          <w:sz w:val="28"/>
          <w:szCs w:val="28"/>
        </w:rPr>
        <w:br/>
      </w:r>
    </w:p>
    <w:tbl>
      <w:tblPr>
        <w:tblStyle w:val="a9"/>
        <w:tblW w:w="15310" w:type="dxa"/>
        <w:tblLayout w:type="fixed"/>
        <w:tblLook w:val="0000" w:firstRow="0" w:lastRow="0" w:firstColumn="0" w:lastColumn="0" w:noHBand="0" w:noVBand="0"/>
      </w:tblPr>
      <w:tblGrid>
        <w:gridCol w:w="3686"/>
        <w:gridCol w:w="5812"/>
        <w:gridCol w:w="5812"/>
      </w:tblGrid>
      <w:tr w:rsidR="006F37BA" w:rsidRPr="00063B87" w:rsidTr="00EC0604">
        <w:tc>
          <w:tcPr>
            <w:tcW w:w="3686" w:type="dxa"/>
            <w:shd w:val="clear" w:color="auto" w:fill="auto"/>
          </w:tcPr>
          <w:p w:rsidR="006F37BA" w:rsidRPr="00BB1A27" w:rsidRDefault="006F37BA" w:rsidP="00AA0F27">
            <w:pPr>
              <w:autoSpaceDE w:val="0"/>
              <w:autoSpaceDN w:val="0"/>
              <w:adjustRightInd w:val="0"/>
              <w:jc w:val="center"/>
              <w:rPr>
                <w:rFonts w:ascii="Times New Roman" w:hAnsi="Times New Roman" w:cs="Times New Roman"/>
                <w:b/>
                <w:sz w:val="28"/>
                <w:szCs w:val="28"/>
              </w:rPr>
            </w:pPr>
            <w:r w:rsidRPr="00BB1A27">
              <w:rPr>
                <w:rFonts w:ascii="Times New Roman" w:hAnsi="Times New Roman" w:cs="Times New Roman"/>
                <w:b/>
                <w:sz w:val="28"/>
                <w:szCs w:val="28"/>
              </w:rPr>
              <w:t xml:space="preserve">Код </w:t>
            </w:r>
            <w:proofErr w:type="gramStart"/>
            <w:r w:rsidRPr="00BB1A27">
              <w:rPr>
                <w:rFonts w:ascii="Times New Roman" w:hAnsi="Times New Roman" w:cs="Times New Roman"/>
                <w:b/>
                <w:sz w:val="28"/>
                <w:szCs w:val="28"/>
              </w:rPr>
              <w:t>классификации источников финансирования дефицитов бюджетов</w:t>
            </w:r>
            <w:proofErr w:type="gramEnd"/>
          </w:p>
        </w:tc>
        <w:tc>
          <w:tcPr>
            <w:tcW w:w="5812" w:type="dxa"/>
            <w:shd w:val="clear" w:color="auto" w:fill="auto"/>
            <w:vAlign w:val="center"/>
          </w:tcPr>
          <w:p w:rsidR="006F37BA" w:rsidRPr="00BB1A27" w:rsidRDefault="00BB1A27" w:rsidP="00EC0604">
            <w:pPr>
              <w:autoSpaceDE w:val="0"/>
              <w:autoSpaceDN w:val="0"/>
              <w:adjustRightInd w:val="0"/>
              <w:jc w:val="center"/>
              <w:rPr>
                <w:rFonts w:ascii="Times New Roman" w:hAnsi="Times New Roman" w:cs="Times New Roman"/>
                <w:b/>
                <w:sz w:val="28"/>
                <w:szCs w:val="28"/>
              </w:rPr>
            </w:pPr>
            <w:r w:rsidRPr="00BB1A27">
              <w:rPr>
                <w:rFonts w:ascii="Times New Roman" w:hAnsi="Times New Roman" w:cs="Times New Roman"/>
                <w:b/>
                <w:sz w:val="28"/>
                <w:szCs w:val="28"/>
              </w:rPr>
              <w:t>Наименование кода 2016</w:t>
            </w:r>
          </w:p>
        </w:tc>
        <w:tc>
          <w:tcPr>
            <w:tcW w:w="5812" w:type="dxa"/>
            <w:shd w:val="clear" w:color="auto" w:fill="auto"/>
            <w:vAlign w:val="center"/>
          </w:tcPr>
          <w:p w:rsidR="006F37BA" w:rsidRPr="00BB1A27" w:rsidRDefault="00BB1A27" w:rsidP="00EC0604">
            <w:pPr>
              <w:autoSpaceDE w:val="0"/>
              <w:autoSpaceDN w:val="0"/>
              <w:adjustRightInd w:val="0"/>
              <w:jc w:val="center"/>
              <w:rPr>
                <w:rFonts w:ascii="Times New Roman" w:hAnsi="Times New Roman" w:cs="Times New Roman"/>
                <w:b/>
                <w:sz w:val="28"/>
                <w:szCs w:val="28"/>
              </w:rPr>
            </w:pPr>
            <w:r w:rsidRPr="00BB1A27">
              <w:rPr>
                <w:rFonts w:ascii="Times New Roman" w:hAnsi="Times New Roman" w:cs="Times New Roman"/>
                <w:b/>
                <w:sz w:val="28"/>
                <w:szCs w:val="28"/>
              </w:rPr>
              <w:t>Наименование кода 2017</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7 00 01 0101 640</w:t>
            </w:r>
          </w:p>
        </w:tc>
        <w:tc>
          <w:tcPr>
            <w:tcW w:w="5812" w:type="dxa"/>
            <w:shd w:val="clear" w:color="auto" w:fill="auto"/>
          </w:tcPr>
          <w:p w:rsidR="006F37BA" w:rsidRPr="00063B87" w:rsidRDefault="006F37BA" w:rsidP="00587329">
            <w:pPr>
              <w:pStyle w:val="ConsPlusNormal"/>
              <w:jc w:val="both"/>
            </w:pPr>
            <w:r w:rsidRPr="00063B87">
              <w:t>Возврат бюджетных кредитов, предоставленных федеральным бюджетом внутри страны за счет средств целевых иностранных кредитов (заимствований) (задолженность по связанным кредитам правительств иностранных государств, банков и фирм, предоставленным под гарантии Правительства Российской Федерации, возврат которых осуществляется юридическим лицом)</w:t>
            </w:r>
          </w:p>
        </w:tc>
        <w:tc>
          <w:tcPr>
            <w:tcW w:w="5812" w:type="dxa"/>
            <w:shd w:val="clear" w:color="auto" w:fill="auto"/>
          </w:tcPr>
          <w:p w:rsidR="006F37BA" w:rsidRPr="00063B87" w:rsidRDefault="006F37BA" w:rsidP="00A348D8">
            <w:pPr>
              <w:pStyle w:val="ConsPlusNormal"/>
              <w:jc w:val="both"/>
            </w:pPr>
            <w:r w:rsidRPr="00063B87">
              <w:t>Возврат бюджетных кредитов, предоставленных федеральным бюджетом внутри страны за счет средств целевых иностранных кредитов (заимствований) (</w:t>
            </w:r>
            <w:r w:rsidR="0031711D" w:rsidRPr="00063B87">
              <w:t>кредит</w:t>
            </w:r>
            <w:r w:rsidR="00A348D8" w:rsidRPr="00063B87">
              <w:t>ы</w:t>
            </w:r>
            <w:r w:rsidR="0031711D" w:rsidRPr="00063B87">
              <w:t>, предоставленны</w:t>
            </w:r>
            <w:r w:rsidR="00A348D8" w:rsidRPr="00063B87">
              <w:t>е юридическим лицам</w:t>
            </w:r>
            <w:r w:rsidR="0031711D" w:rsidRPr="00063B87">
              <w:t xml:space="preserve"> Российской Федерацией за счет связанных кредитов иностранных государств, иностранных юридических лиц</w:t>
            </w:r>
            <w:r w:rsidR="006D543A" w:rsidRPr="00063B87">
              <w:t>)</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7 00 01 0102 640</w:t>
            </w:r>
          </w:p>
        </w:tc>
        <w:tc>
          <w:tcPr>
            <w:tcW w:w="5812" w:type="dxa"/>
            <w:shd w:val="clear" w:color="auto" w:fill="auto"/>
          </w:tcPr>
          <w:p w:rsidR="006F37BA" w:rsidRPr="00063B87" w:rsidRDefault="006F37BA" w:rsidP="00587329">
            <w:pPr>
              <w:pStyle w:val="ConsPlusNormal"/>
              <w:jc w:val="both"/>
            </w:pPr>
            <w:r w:rsidRPr="00063B87">
              <w:t xml:space="preserve">Возврат бюджетных кредитов, предоставленных федеральным бюджетом внутри страны за счет средств целевых иностранных кредитов (заимствований) (задолженность по связанным кредитам правительств иностранных государств, банков и фирм, предоставленным под гарантии </w:t>
            </w:r>
            <w:r w:rsidRPr="00063B87">
              <w:lastRenderedPageBreak/>
              <w:t>Правительства Российской Федерации, возврат которых осуществляется субъектом Российской Федерации)</w:t>
            </w:r>
          </w:p>
        </w:tc>
        <w:tc>
          <w:tcPr>
            <w:tcW w:w="5812" w:type="dxa"/>
            <w:shd w:val="clear" w:color="auto" w:fill="auto"/>
          </w:tcPr>
          <w:p w:rsidR="006F37BA" w:rsidRPr="00063B87" w:rsidRDefault="006F37BA" w:rsidP="00A348D8">
            <w:pPr>
              <w:pStyle w:val="ConsPlusNormal"/>
              <w:jc w:val="both"/>
            </w:pPr>
            <w:r w:rsidRPr="00063B87">
              <w:lastRenderedPageBreak/>
              <w:t>Возврат бюджетных кредитов, предоставленных федеральным бюджетом внутри страны за счет средств целевых иностранных кредитов (заимствований) (</w:t>
            </w:r>
            <w:r w:rsidR="0031711D" w:rsidRPr="00063B87">
              <w:t>кредит</w:t>
            </w:r>
            <w:r w:rsidR="00A348D8" w:rsidRPr="00063B87">
              <w:t>ы</w:t>
            </w:r>
            <w:r w:rsidR="0031711D" w:rsidRPr="00063B87">
              <w:t>, предоставленны</w:t>
            </w:r>
            <w:r w:rsidR="006A519C" w:rsidRPr="00063B87">
              <w:t>е</w:t>
            </w:r>
            <w:r w:rsidR="0031711D" w:rsidRPr="00063B87">
              <w:t xml:space="preserve"> Российской Федерацией за счет связанных кредитов иностранных государств, иностранных </w:t>
            </w:r>
            <w:r w:rsidR="0031711D" w:rsidRPr="00063B87">
              <w:lastRenderedPageBreak/>
              <w:t>юридических лиц</w:t>
            </w:r>
            <w:r w:rsidR="006A519C" w:rsidRPr="00063B87">
              <w:t>, возврат которых осуществляется субъектами Российской Федерации, муниципальными образованиями</w:t>
            </w:r>
            <w:r w:rsidRPr="00063B87">
              <w:t>)</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lastRenderedPageBreak/>
              <w:t>000 01 06 07 00 01 0201 640</w:t>
            </w:r>
          </w:p>
        </w:tc>
        <w:tc>
          <w:tcPr>
            <w:tcW w:w="5812" w:type="dxa"/>
            <w:shd w:val="clear" w:color="auto" w:fill="auto"/>
          </w:tcPr>
          <w:p w:rsidR="006F37BA" w:rsidRPr="00063B87" w:rsidRDefault="006F37BA" w:rsidP="00587329">
            <w:pPr>
              <w:pStyle w:val="ConsPlusNormal"/>
              <w:jc w:val="both"/>
            </w:pPr>
            <w:r w:rsidRPr="00063B87">
              <w:t>Возврат бюджетных кредитов, предоставленных федеральным бюджетом внутри страны за счет средств целевых иностранных кредитов (заимствований) (задолженность по кредитам, предоставленным за счет средств международных финансовых организаций, возврат которых осуществляется юридическим лицом)</w:t>
            </w:r>
          </w:p>
        </w:tc>
        <w:tc>
          <w:tcPr>
            <w:tcW w:w="5812" w:type="dxa"/>
            <w:shd w:val="clear" w:color="auto" w:fill="auto"/>
          </w:tcPr>
          <w:p w:rsidR="006F37BA" w:rsidRPr="00063B87" w:rsidRDefault="006F37BA" w:rsidP="00A348D8">
            <w:pPr>
              <w:pStyle w:val="ConsPlusNormal"/>
              <w:jc w:val="both"/>
            </w:pPr>
            <w:r w:rsidRPr="00063B87">
              <w:t>Возврат бюджетных кредитов, предоставленных федеральным бюджетом внутри страны за счет средств целевых иностранных кредитов (заимствований) (кредит</w:t>
            </w:r>
            <w:r w:rsidR="00A348D8" w:rsidRPr="00063B87">
              <w:t>ы</w:t>
            </w:r>
            <w:r w:rsidRPr="00063B87">
              <w:t>, предоставленны</w:t>
            </w:r>
            <w:r w:rsidR="00A348D8" w:rsidRPr="00063B87">
              <w:t>е юридическим лицам</w:t>
            </w:r>
            <w:r w:rsidRPr="00063B87">
              <w:t xml:space="preserve"> за счет средств международных финансовых организаций)</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7 00 01 0202 640</w:t>
            </w:r>
          </w:p>
        </w:tc>
        <w:tc>
          <w:tcPr>
            <w:tcW w:w="5812" w:type="dxa"/>
            <w:shd w:val="clear" w:color="auto" w:fill="auto"/>
          </w:tcPr>
          <w:p w:rsidR="006F37BA" w:rsidRPr="00063B87" w:rsidRDefault="006F37BA" w:rsidP="00587329">
            <w:pPr>
              <w:pStyle w:val="ConsPlusNormal"/>
              <w:jc w:val="both"/>
            </w:pPr>
            <w:r w:rsidRPr="00063B87">
              <w:t>Возврат бюджетных кредитов, предоставленных федеральным бюджетом внутри страны за счет средств целевых иностранных кредитов (заимствований) (задолженность по кредитам, предоставленным за счет средств международных финансовых организаций, возврат которых осуществляется субъектом Российской Федерации)</w:t>
            </w:r>
          </w:p>
        </w:tc>
        <w:tc>
          <w:tcPr>
            <w:tcW w:w="5812" w:type="dxa"/>
            <w:shd w:val="clear" w:color="auto" w:fill="auto"/>
          </w:tcPr>
          <w:p w:rsidR="006F37BA" w:rsidRPr="00063B87" w:rsidRDefault="006F37BA" w:rsidP="00A348D8">
            <w:pPr>
              <w:pStyle w:val="ConsPlusNormal"/>
              <w:jc w:val="both"/>
            </w:pPr>
            <w:r w:rsidRPr="00063B87">
              <w:t>Возврат бюджетных кредитов, предоставленных федеральным бюджетом внутри страны за счет средств целевых иностранных кредитов (заимствований) (кредит</w:t>
            </w:r>
            <w:r w:rsidR="00A348D8" w:rsidRPr="00063B87">
              <w:t>ы</w:t>
            </w:r>
            <w:r w:rsidRPr="00063B87">
              <w:t>, предоставленны</w:t>
            </w:r>
            <w:r w:rsidR="00A348D8" w:rsidRPr="00063B87">
              <w:t>е субъектам Российской Федерации, муниципальным образованиям</w:t>
            </w:r>
            <w:r w:rsidRPr="00063B87">
              <w:t xml:space="preserve"> за счет средств международных финансовых организаций)</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7 00 01 0101 540</w:t>
            </w:r>
          </w:p>
        </w:tc>
        <w:tc>
          <w:tcPr>
            <w:tcW w:w="5812" w:type="dxa"/>
            <w:shd w:val="clear" w:color="auto" w:fill="auto"/>
          </w:tcPr>
          <w:p w:rsidR="006F37BA" w:rsidRPr="00063B87" w:rsidRDefault="006F37BA" w:rsidP="00587329">
            <w:pPr>
              <w:pStyle w:val="ConsPlusNormal"/>
              <w:jc w:val="both"/>
            </w:pPr>
            <w:r w:rsidRPr="00063B87">
              <w:t xml:space="preserve">Предоставление бюджетных кредитов федеральным бюджетом внутри страны за счет средств целевых иностранных кредитов (заимствований) (задолженность по связанным кредитам правительств иностранных государств, банков и фирм, предоставленным под гарантии </w:t>
            </w:r>
            <w:r w:rsidRPr="00063B87">
              <w:lastRenderedPageBreak/>
              <w:t>Правительства Российской Федерации, возврат которых осуществляется юридическим лицом)</w:t>
            </w:r>
          </w:p>
        </w:tc>
        <w:tc>
          <w:tcPr>
            <w:tcW w:w="5812" w:type="dxa"/>
            <w:shd w:val="clear" w:color="auto" w:fill="auto"/>
          </w:tcPr>
          <w:p w:rsidR="006F37BA" w:rsidRPr="00063B87" w:rsidRDefault="006F37BA" w:rsidP="00A348D8">
            <w:pPr>
              <w:pStyle w:val="ConsPlusNormal"/>
              <w:jc w:val="both"/>
            </w:pPr>
            <w:r w:rsidRPr="00063B87">
              <w:lastRenderedPageBreak/>
              <w:t>Предоставление бюджетных кредитов федеральным бюджетом внутри страны за счет средств целевых иностранных кредитов</w:t>
            </w:r>
            <w:r w:rsidR="00B7630D" w:rsidRPr="00063B87">
              <w:t xml:space="preserve"> (заимст</w:t>
            </w:r>
            <w:r w:rsidR="00E70A08" w:rsidRPr="00063B87">
              <w:t>в</w:t>
            </w:r>
            <w:r w:rsidR="00B7630D" w:rsidRPr="00063B87">
              <w:t>ований)</w:t>
            </w:r>
            <w:r w:rsidRPr="00063B87">
              <w:t xml:space="preserve"> (</w:t>
            </w:r>
            <w:r w:rsidR="0031711D" w:rsidRPr="00063B87">
              <w:t>кредит</w:t>
            </w:r>
            <w:r w:rsidR="00A348D8" w:rsidRPr="00063B87">
              <w:t>ы</w:t>
            </w:r>
            <w:r w:rsidR="0031711D" w:rsidRPr="00063B87">
              <w:t>, предоставленны</w:t>
            </w:r>
            <w:r w:rsidR="00A348D8" w:rsidRPr="00063B87">
              <w:t>е юридическим лицам</w:t>
            </w:r>
            <w:r w:rsidR="0031711D" w:rsidRPr="00063B87">
              <w:t xml:space="preserve"> Российской Федерацией за счет связанных кредитов иностранных государств, иностранных юридических лиц</w:t>
            </w:r>
            <w:r w:rsidRPr="00063B87">
              <w:t>)</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lastRenderedPageBreak/>
              <w:t>000 01 06 07 00 01 0102 540</w:t>
            </w:r>
          </w:p>
        </w:tc>
        <w:tc>
          <w:tcPr>
            <w:tcW w:w="5812" w:type="dxa"/>
            <w:shd w:val="clear" w:color="auto" w:fill="auto"/>
          </w:tcPr>
          <w:p w:rsidR="006F37BA" w:rsidRPr="00063B87" w:rsidRDefault="006F37BA" w:rsidP="00587329">
            <w:pPr>
              <w:pStyle w:val="ConsPlusNormal"/>
              <w:jc w:val="both"/>
            </w:pPr>
            <w:r w:rsidRPr="00063B87">
              <w:t>Предоставление бюджетных кредитов федеральным бюджетом внутри страны за счет средств целевых иностранных кредитов (заимствований) (задолженность по связанным кредитам правительств иностранных государств, банков и фирм, предоставленным под гарантии Правительства Российской Федерации, возврат которых осуществляется субъектом Российской Федерации)</w:t>
            </w:r>
          </w:p>
          <w:p w:rsidR="0010033F" w:rsidRPr="00063B87" w:rsidRDefault="0010033F" w:rsidP="00587329">
            <w:pPr>
              <w:pStyle w:val="ConsPlusNormal"/>
              <w:jc w:val="both"/>
            </w:pPr>
          </w:p>
        </w:tc>
        <w:tc>
          <w:tcPr>
            <w:tcW w:w="5812" w:type="dxa"/>
            <w:shd w:val="clear" w:color="auto" w:fill="auto"/>
          </w:tcPr>
          <w:p w:rsidR="006F37BA" w:rsidRPr="00063B87" w:rsidRDefault="006F37BA" w:rsidP="00A348D8">
            <w:pPr>
              <w:pStyle w:val="ConsPlusNormal"/>
              <w:jc w:val="both"/>
            </w:pPr>
            <w:proofErr w:type="gramStart"/>
            <w:r w:rsidRPr="00063B87">
              <w:t>Предоставление бюджетных кредитов федеральным бюджетом внутри страны за счет средств целевых иностранных кредитов (заимствований) (</w:t>
            </w:r>
            <w:r w:rsidR="0031711D" w:rsidRPr="00063B87">
              <w:t>кредит</w:t>
            </w:r>
            <w:r w:rsidR="00A348D8" w:rsidRPr="00063B87">
              <w:t>ы</w:t>
            </w:r>
            <w:r w:rsidR="0031711D" w:rsidRPr="00063B87">
              <w:t>, предоставленны</w:t>
            </w:r>
            <w:r w:rsidR="00A348D8" w:rsidRPr="00063B87">
              <w:t>е субъектам Российской Федерации, муниципальным образованиям</w:t>
            </w:r>
            <w:r w:rsidR="0031711D" w:rsidRPr="00063B87">
              <w:t xml:space="preserve"> Российской Федерацией за счет связанных кредитов иностранных государств, иностранных юридических лиц</w:t>
            </w:r>
            <w:r w:rsidRPr="00063B87">
              <w:t>)</w:t>
            </w:r>
            <w:proofErr w:type="gramEnd"/>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7 00 01 0201 540</w:t>
            </w:r>
          </w:p>
        </w:tc>
        <w:tc>
          <w:tcPr>
            <w:tcW w:w="5812" w:type="dxa"/>
            <w:shd w:val="clear" w:color="auto" w:fill="auto"/>
          </w:tcPr>
          <w:p w:rsidR="006F37BA" w:rsidRPr="00063B87" w:rsidRDefault="006F37BA" w:rsidP="00587329">
            <w:pPr>
              <w:pStyle w:val="ConsPlusNormal"/>
              <w:jc w:val="both"/>
            </w:pPr>
            <w:r w:rsidRPr="00063B87">
              <w:t>Предоставление бюджетных кредитов федеральным бюджетом внутри страны за счет средств целевых иностранных кредитов (заимствований) (задолженность по кредитам, предоставленным за счет средств международных финансовых организаций, возврат которых осуществляется юридическим лицом)</w:t>
            </w:r>
          </w:p>
          <w:p w:rsidR="0010033F" w:rsidRPr="00063B87" w:rsidRDefault="0010033F" w:rsidP="00587329">
            <w:pPr>
              <w:pStyle w:val="ConsPlusNormal"/>
              <w:jc w:val="both"/>
            </w:pPr>
          </w:p>
        </w:tc>
        <w:tc>
          <w:tcPr>
            <w:tcW w:w="5812" w:type="dxa"/>
            <w:shd w:val="clear" w:color="auto" w:fill="auto"/>
          </w:tcPr>
          <w:p w:rsidR="006F37BA" w:rsidRPr="00063B87" w:rsidRDefault="006F37BA" w:rsidP="00A348D8">
            <w:pPr>
              <w:pStyle w:val="ConsPlusNormal"/>
              <w:jc w:val="both"/>
            </w:pPr>
            <w:r w:rsidRPr="00063B87">
              <w:t>Предоставление бюджетных кредитов федеральным бюджетом внутри страны за счет средств целевых иностранных кредитов (заимствований) (кредит</w:t>
            </w:r>
            <w:r w:rsidR="00A348D8" w:rsidRPr="00063B87">
              <w:t>ы</w:t>
            </w:r>
            <w:r w:rsidRPr="00063B87">
              <w:t>, предоставленны</w:t>
            </w:r>
            <w:r w:rsidR="00A348D8" w:rsidRPr="00063B87">
              <w:t>е юридическим лицам</w:t>
            </w:r>
            <w:r w:rsidRPr="00063B87">
              <w:t xml:space="preserve"> за счет средств международных финансовых организаций)</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7 00 01 0202 540</w:t>
            </w:r>
          </w:p>
        </w:tc>
        <w:tc>
          <w:tcPr>
            <w:tcW w:w="5812" w:type="dxa"/>
            <w:shd w:val="clear" w:color="auto" w:fill="auto"/>
          </w:tcPr>
          <w:p w:rsidR="006F37BA" w:rsidRPr="00063B87" w:rsidRDefault="006F37BA" w:rsidP="00587329">
            <w:pPr>
              <w:pStyle w:val="ConsPlusNormal"/>
              <w:jc w:val="both"/>
            </w:pPr>
            <w:r w:rsidRPr="00063B87">
              <w:t xml:space="preserve">Предоставление бюджетных кредитов федеральным бюджетом внутри страны за счет средств целевых иностранных кредитов (заимствований) (задолженность по кредитам, предоставленным за счет средств </w:t>
            </w:r>
            <w:r w:rsidRPr="00063B87">
              <w:lastRenderedPageBreak/>
              <w:t>международных финансовых организаций, возврат которых осуществляется субъектом Российской Федерации)</w:t>
            </w:r>
          </w:p>
        </w:tc>
        <w:tc>
          <w:tcPr>
            <w:tcW w:w="5812" w:type="dxa"/>
            <w:shd w:val="clear" w:color="auto" w:fill="auto"/>
          </w:tcPr>
          <w:p w:rsidR="006F37BA" w:rsidRPr="00063B87" w:rsidRDefault="006F37BA" w:rsidP="00A348D8">
            <w:pPr>
              <w:pStyle w:val="ConsPlusNormal"/>
              <w:jc w:val="both"/>
            </w:pPr>
            <w:r w:rsidRPr="00063B87">
              <w:lastRenderedPageBreak/>
              <w:t>Предоставление бюджетных кредитов федеральным бюджетом внутри страны за счет средств целевых иностранных кредитов (заимствований) (кредит</w:t>
            </w:r>
            <w:r w:rsidR="00A348D8" w:rsidRPr="00063B87">
              <w:t>ы</w:t>
            </w:r>
            <w:r w:rsidRPr="00063B87">
              <w:t>, предоставленны</w:t>
            </w:r>
            <w:r w:rsidR="00A348D8" w:rsidRPr="00063B87">
              <w:t xml:space="preserve">е субъектам Российской Федерации, </w:t>
            </w:r>
            <w:r w:rsidR="00A348D8" w:rsidRPr="00063B87">
              <w:lastRenderedPageBreak/>
              <w:t>муниципальным образованиям</w:t>
            </w:r>
            <w:r w:rsidRPr="00063B87">
              <w:t xml:space="preserve"> за счет средств международных финансовых организаций)</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lastRenderedPageBreak/>
              <w:t>000 01 06 08 00 01 0101 640</w:t>
            </w:r>
          </w:p>
        </w:tc>
        <w:tc>
          <w:tcPr>
            <w:tcW w:w="5812" w:type="dxa"/>
            <w:shd w:val="clear" w:color="auto" w:fill="auto"/>
          </w:tcPr>
          <w:p w:rsidR="006F37BA" w:rsidRPr="00063B87" w:rsidRDefault="006F37BA" w:rsidP="00587329">
            <w:pPr>
              <w:pStyle w:val="ConsPlusNormal"/>
              <w:jc w:val="both"/>
            </w:pPr>
            <w:r w:rsidRPr="00063B87">
              <w:t>Возврат прочих бюджетных кредитов (ссуд), предоставленных федеральным бюджетом внутри страны (целевой государственный кредит на пополнение оборотных средств, возврат которых осуществляется юридическим лицом)</w:t>
            </w:r>
          </w:p>
        </w:tc>
        <w:tc>
          <w:tcPr>
            <w:tcW w:w="5812" w:type="dxa"/>
            <w:shd w:val="clear" w:color="auto" w:fill="auto"/>
          </w:tcPr>
          <w:p w:rsidR="006F37BA" w:rsidRPr="00063B87" w:rsidRDefault="006F37BA" w:rsidP="003415B8">
            <w:pPr>
              <w:pStyle w:val="ConsPlusNormal"/>
              <w:jc w:val="both"/>
            </w:pPr>
            <w:r w:rsidRPr="00063B87">
              <w:t>Возврат прочих бюджетных кредитов (ссуд), предоставленных федеральным бюджетом внутри страны (целевы</w:t>
            </w:r>
            <w:r w:rsidR="003415B8" w:rsidRPr="00063B87">
              <w:t>е</w:t>
            </w:r>
            <w:r w:rsidRPr="00063B87">
              <w:t xml:space="preserve"> государственны</w:t>
            </w:r>
            <w:r w:rsidR="003415B8" w:rsidRPr="00063B87">
              <w:t>е</w:t>
            </w:r>
            <w:r w:rsidRPr="00063B87">
              <w:t xml:space="preserve"> кредит</w:t>
            </w:r>
            <w:r w:rsidR="003415B8" w:rsidRPr="00063B87">
              <w:t>ы</w:t>
            </w:r>
            <w:r w:rsidRPr="00063B87">
              <w:t xml:space="preserve"> на пополнение оборотных средств</w:t>
            </w:r>
            <w:r w:rsidR="003415B8" w:rsidRPr="00063B87">
              <w:t>, предоставленные юридическим лицам</w:t>
            </w:r>
            <w:r w:rsidRPr="00063B87">
              <w:t>)</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8 00 01 0201 640</w:t>
            </w:r>
          </w:p>
        </w:tc>
        <w:tc>
          <w:tcPr>
            <w:tcW w:w="5812" w:type="dxa"/>
            <w:shd w:val="clear" w:color="auto" w:fill="auto"/>
          </w:tcPr>
          <w:p w:rsidR="006F37BA" w:rsidRPr="00063B87" w:rsidRDefault="006F37BA" w:rsidP="00587329">
            <w:pPr>
              <w:pStyle w:val="ConsPlusNormal"/>
              <w:jc w:val="both"/>
            </w:pPr>
            <w:r w:rsidRPr="00063B87">
              <w:t>Возврат прочих бюджетных кредитов (ссуд), предоставленных федеральным бюджетом внутри страны (бюджетные средства, предоставленные Федеральным продовольственным фондом, возврат которых осуществляется юридическим лицом)</w:t>
            </w:r>
          </w:p>
        </w:tc>
        <w:tc>
          <w:tcPr>
            <w:tcW w:w="5812" w:type="dxa"/>
            <w:shd w:val="clear" w:color="auto" w:fill="auto"/>
          </w:tcPr>
          <w:p w:rsidR="006F37BA" w:rsidRPr="00063B87" w:rsidRDefault="006F37BA" w:rsidP="003415B8">
            <w:pPr>
              <w:pStyle w:val="ConsPlusNormal"/>
              <w:jc w:val="both"/>
            </w:pPr>
            <w:r w:rsidRPr="00063B87">
              <w:t>Возврат прочих бюджетных кредитов (ссуд), предоставленных федеральным бюджетом внутри страны (бюджетны</w:t>
            </w:r>
            <w:r w:rsidR="003415B8" w:rsidRPr="00063B87">
              <w:t>е</w:t>
            </w:r>
            <w:r w:rsidRPr="00063B87">
              <w:t xml:space="preserve"> средства, предоставленны</w:t>
            </w:r>
            <w:r w:rsidR="003415B8" w:rsidRPr="00063B87">
              <w:t>е юридическим лицам</w:t>
            </w:r>
            <w:r w:rsidRPr="00063B87">
              <w:t xml:space="preserve"> для формирования Федерального продовольственного фонда)</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8 00 01 0202 640</w:t>
            </w:r>
          </w:p>
        </w:tc>
        <w:tc>
          <w:tcPr>
            <w:tcW w:w="5812" w:type="dxa"/>
            <w:shd w:val="clear" w:color="auto" w:fill="auto"/>
          </w:tcPr>
          <w:p w:rsidR="006F37BA" w:rsidRPr="00063B87" w:rsidRDefault="006F37BA" w:rsidP="00587329">
            <w:pPr>
              <w:pStyle w:val="ConsPlusNormal"/>
              <w:jc w:val="both"/>
            </w:pPr>
            <w:r w:rsidRPr="00063B87">
              <w:t>Возврат прочих бюджетных кредитов (ссуд), предоставленных федеральным бюджетом внутри страны (бюджетные средства, предоставленные Федеральным продовольственным фондом, возврат которых осуществляется субъектом Российской Федерации)</w:t>
            </w:r>
          </w:p>
        </w:tc>
        <w:tc>
          <w:tcPr>
            <w:tcW w:w="5812" w:type="dxa"/>
            <w:shd w:val="clear" w:color="auto" w:fill="auto"/>
          </w:tcPr>
          <w:p w:rsidR="006F37BA" w:rsidRPr="00063B87" w:rsidRDefault="006F37BA" w:rsidP="003415B8">
            <w:pPr>
              <w:pStyle w:val="ConsPlusNormal"/>
              <w:jc w:val="both"/>
            </w:pPr>
            <w:r w:rsidRPr="00063B87">
              <w:t>Возврат прочих бюджетных кредитов (ссуд), предоставленных федеральным бюджетом внутри страны (бюджетны</w:t>
            </w:r>
            <w:r w:rsidR="003415B8" w:rsidRPr="00063B87">
              <w:t>е</w:t>
            </w:r>
            <w:r w:rsidRPr="00063B87">
              <w:t xml:space="preserve"> средства, предоставленны</w:t>
            </w:r>
            <w:r w:rsidR="006A519C" w:rsidRPr="00063B87">
              <w:t>е</w:t>
            </w:r>
            <w:r w:rsidRPr="00063B87">
              <w:t xml:space="preserve"> для формирования Федерального продовольственного фонда</w:t>
            </w:r>
            <w:r w:rsidR="006A519C" w:rsidRPr="00063B87">
              <w:t>, возврат которых осуществляется субъектами Российской Федерации, муниципальными образованиями</w:t>
            </w:r>
            <w:r w:rsidRPr="00063B87">
              <w:t>)</w:t>
            </w:r>
          </w:p>
        </w:tc>
      </w:tr>
      <w:tr w:rsidR="006F37BA" w:rsidRPr="00063B87" w:rsidTr="00587329">
        <w:tblPrEx>
          <w:tblLook w:val="04A0" w:firstRow="1" w:lastRow="0" w:firstColumn="1" w:lastColumn="0" w:noHBand="0" w:noVBand="1"/>
        </w:tblPrEx>
        <w:tc>
          <w:tcPr>
            <w:tcW w:w="3686" w:type="dxa"/>
            <w:shd w:val="clear" w:color="auto" w:fill="auto"/>
          </w:tcPr>
          <w:p w:rsidR="006F37BA" w:rsidRPr="00063B87" w:rsidRDefault="006F37BA" w:rsidP="00587329">
            <w:pPr>
              <w:pStyle w:val="ConsPlusNormal"/>
              <w:jc w:val="center"/>
            </w:pPr>
            <w:r w:rsidRPr="00063B87">
              <w:t>000 01 06 08 00 01 0301 640</w:t>
            </w:r>
          </w:p>
        </w:tc>
        <w:tc>
          <w:tcPr>
            <w:tcW w:w="5812" w:type="dxa"/>
            <w:shd w:val="clear" w:color="auto" w:fill="auto"/>
          </w:tcPr>
          <w:p w:rsidR="006F37BA" w:rsidRPr="00063B87" w:rsidRDefault="006F37BA" w:rsidP="00587329">
            <w:pPr>
              <w:pStyle w:val="ConsPlusNormal"/>
              <w:jc w:val="both"/>
            </w:pPr>
            <w:r w:rsidRPr="00063B87">
              <w:t xml:space="preserve">Возврат прочих бюджетных кредитов (ссуд), предоставленных федеральным бюджетом внутри страны (соглашение о погашении обязательств ОАО "Авиастар" по кредитному договору N 477342 от 10 октября 1994 года </w:t>
            </w:r>
            <w:r w:rsidRPr="00063B87">
              <w:lastRenderedPageBreak/>
              <w:t>перед федеральным бюджетом, возврат которых осуществляется юридическим лицом)</w:t>
            </w:r>
          </w:p>
          <w:p w:rsidR="0010033F" w:rsidRPr="00063B87" w:rsidRDefault="0010033F" w:rsidP="00587329">
            <w:pPr>
              <w:pStyle w:val="ConsPlusNormal"/>
              <w:jc w:val="both"/>
            </w:pPr>
          </w:p>
        </w:tc>
        <w:tc>
          <w:tcPr>
            <w:tcW w:w="5812" w:type="dxa"/>
            <w:shd w:val="clear" w:color="auto" w:fill="auto"/>
          </w:tcPr>
          <w:p w:rsidR="006F37BA" w:rsidRPr="00063B87" w:rsidRDefault="00C44A0F" w:rsidP="00587329">
            <w:pPr>
              <w:pStyle w:val="ConsPlusNormal"/>
              <w:jc w:val="both"/>
            </w:pPr>
            <w:r>
              <w:lastRenderedPageBreak/>
              <w:t>Исключено.</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lastRenderedPageBreak/>
              <w:t>000 01 06 08 00 01 1001 640</w:t>
            </w:r>
          </w:p>
        </w:tc>
        <w:tc>
          <w:tcPr>
            <w:tcW w:w="5812" w:type="dxa"/>
            <w:shd w:val="clear" w:color="auto" w:fill="auto"/>
          </w:tcPr>
          <w:p w:rsidR="006F37BA" w:rsidRPr="00063B87" w:rsidRDefault="006F37BA" w:rsidP="00587329">
            <w:pPr>
              <w:pStyle w:val="ConsPlusNormal"/>
              <w:jc w:val="both"/>
            </w:pPr>
            <w:r w:rsidRPr="00063B87">
              <w:t>Возврат прочих бюджетных кредитов (ссуд), предоставленных федеральным бюджетом внутри страны (бюджетные кредиты (ссуды), предоставленные на сезонную закупку сырья и материалов для производства товаров народного потребления и товаров производственно-технического назначения текстильной и легкой промышленности, возврат которых осуществляется юридическим лицом)</w:t>
            </w:r>
          </w:p>
        </w:tc>
        <w:tc>
          <w:tcPr>
            <w:tcW w:w="5812" w:type="dxa"/>
            <w:shd w:val="clear" w:color="auto" w:fill="auto"/>
          </w:tcPr>
          <w:p w:rsidR="006F37BA" w:rsidRPr="00063B87" w:rsidRDefault="006F37BA" w:rsidP="003415B8">
            <w:pPr>
              <w:pStyle w:val="ConsPlusNormal"/>
              <w:jc w:val="both"/>
            </w:pPr>
            <w:r w:rsidRPr="00063B87">
              <w:t>Возврат прочих бюджетных кредитов (ссуд), предоставленных федеральным бюджетом внутри страны (бюджетны</w:t>
            </w:r>
            <w:r w:rsidR="003415B8" w:rsidRPr="00063B87">
              <w:t>е</w:t>
            </w:r>
            <w:r w:rsidRPr="00063B87">
              <w:t xml:space="preserve"> кредит</w:t>
            </w:r>
            <w:r w:rsidR="003415B8" w:rsidRPr="00063B87">
              <w:t>ы</w:t>
            </w:r>
            <w:r w:rsidRPr="00063B87">
              <w:t xml:space="preserve"> (ссуд</w:t>
            </w:r>
            <w:r w:rsidR="003415B8" w:rsidRPr="00063B87">
              <w:t>ы</w:t>
            </w:r>
            <w:r w:rsidRPr="00063B87">
              <w:t>), предоставленны</w:t>
            </w:r>
            <w:r w:rsidR="003415B8" w:rsidRPr="00063B87">
              <w:t>е юридическим лицам</w:t>
            </w:r>
            <w:r w:rsidRPr="00063B87">
              <w:t xml:space="preserve"> на сезонную закупку сырья и материалов для производства товаров народного потребления и товаров производственно-технического назначения текстильной и легкой промышленности)</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8 00 01 1101 640</w:t>
            </w:r>
          </w:p>
        </w:tc>
        <w:tc>
          <w:tcPr>
            <w:tcW w:w="5812" w:type="dxa"/>
            <w:shd w:val="clear" w:color="auto" w:fill="auto"/>
          </w:tcPr>
          <w:p w:rsidR="006F37BA" w:rsidRPr="00063B87" w:rsidRDefault="006F37BA" w:rsidP="00587329">
            <w:pPr>
              <w:pStyle w:val="ConsPlusNormal"/>
              <w:jc w:val="both"/>
            </w:pPr>
            <w:r w:rsidRPr="00063B87">
              <w:t>Возврат прочих бюджетных кредитов (ссуд), предоставленных федеральным бюджетом внутри страны (бюджетные ссуды, предоставленные юридическим лицам и предназначенные для структурно-технологической перестройки производства, возврат которых осуществляется юридическим лицом)</w:t>
            </w:r>
          </w:p>
        </w:tc>
        <w:tc>
          <w:tcPr>
            <w:tcW w:w="5812" w:type="dxa"/>
            <w:shd w:val="clear" w:color="auto" w:fill="auto"/>
          </w:tcPr>
          <w:p w:rsidR="006F37BA" w:rsidRPr="00063B87" w:rsidRDefault="006F37BA" w:rsidP="003415B8">
            <w:pPr>
              <w:pStyle w:val="ConsPlusNormal"/>
              <w:jc w:val="both"/>
            </w:pPr>
            <w:r w:rsidRPr="00063B87">
              <w:t>Возврат прочих бюджетных кредитов (ссуд), предоставленных федеральным бюджетом внутри страны (бюджетны</w:t>
            </w:r>
            <w:r w:rsidR="003415B8" w:rsidRPr="00063B87">
              <w:t>е</w:t>
            </w:r>
            <w:r w:rsidRPr="00063B87">
              <w:t xml:space="preserve"> ссуд</w:t>
            </w:r>
            <w:r w:rsidR="003415B8" w:rsidRPr="00063B87">
              <w:t>ы</w:t>
            </w:r>
            <w:r w:rsidRPr="00063B87">
              <w:t>, предоставленны</w:t>
            </w:r>
            <w:r w:rsidR="003415B8" w:rsidRPr="00063B87">
              <w:t>е юридическим лицам</w:t>
            </w:r>
            <w:r w:rsidRPr="00063B87">
              <w:t xml:space="preserve"> для структурно-технологической перестройки производства)</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8 00 01 1201 640</w:t>
            </w:r>
          </w:p>
        </w:tc>
        <w:tc>
          <w:tcPr>
            <w:tcW w:w="5812" w:type="dxa"/>
            <w:shd w:val="clear" w:color="auto" w:fill="auto"/>
          </w:tcPr>
          <w:p w:rsidR="006F37BA" w:rsidRPr="00063B87" w:rsidRDefault="006F37BA" w:rsidP="00587329">
            <w:pPr>
              <w:pStyle w:val="ConsPlusNormal"/>
              <w:jc w:val="both"/>
            </w:pPr>
            <w:r w:rsidRPr="00063B87">
              <w:t xml:space="preserve">Возврат прочих бюджетных кредитов (ссуд), предоставленных федеральным бюджетом внутри страны (бюджетные кредиты (ссуды), предоставленные на централизованный завоз продукции (товаров) в районы Крайнего Севера и приравненные к ним местности с </w:t>
            </w:r>
            <w:r w:rsidRPr="00063B87">
              <w:lastRenderedPageBreak/>
              <w:t>ограниченными сроками завоза грузов, возврат которых осуществляется юридическим лицом)</w:t>
            </w:r>
          </w:p>
          <w:p w:rsidR="0010033F" w:rsidRPr="00063B87" w:rsidRDefault="0010033F" w:rsidP="00587329">
            <w:pPr>
              <w:pStyle w:val="ConsPlusNormal"/>
              <w:jc w:val="both"/>
            </w:pPr>
          </w:p>
        </w:tc>
        <w:tc>
          <w:tcPr>
            <w:tcW w:w="5812" w:type="dxa"/>
            <w:shd w:val="clear" w:color="auto" w:fill="auto"/>
          </w:tcPr>
          <w:p w:rsidR="006F37BA" w:rsidRPr="00063B87" w:rsidRDefault="006F37BA" w:rsidP="003415B8">
            <w:pPr>
              <w:pStyle w:val="ConsPlusNormal"/>
              <w:jc w:val="both"/>
            </w:pPr>
            <w:r w:rsidRPr="00063B87">
              <w:lastRenderedPageBreak/>
              <w:t>Возврат прочих бюджетных кредитов (ссуд), предоставленных федеральным бюджетом внутри страны (бюджетны</w:t>
            </w:r>
            <w:r w:rsidR="003415B8" w:rsidRPr="00063B87">
              <w:t>е</w:t>
            </w:r>
            <w:r w:rsidRPr="00063B87">
              <w:t xml:space="preserve"> кредит</w:t>
            </w:r>
            <w:r w:rsidR="003415B8" w:rsidRPr="00063B87">
              <w:t>ы</w:t>
            </w:r>
            <w:r w:rsidRPr="00063B87">
              <w:t xml:space="preserve"> (ссуд</w:t>
            </w:r>
            <w:r w:rsidR="003415B8" w:rsidRPr="00063B87">
              <w:t>ы</w:t>
            </w:r>
            <w:r w:rsidRPr="00063B87">
              <w:t>), предоставленны</w:t>
            </w:r>
            <w:r w:rsidR="003415B8" w:rsidRPr="00063B87">
              <w:t>е юридическим лицам</w:t>
            </w:r>
            <w:r w:rsidRPr="00063B87">
              <w:t xml:space="preserve"> на централизованный завоз продукции (товаров) в районы Крайнего Севера и приравненные к </w:t>
            </w:r>
            <w:r w:rsidRPr="00063B87">
              <w:lastRenderedPageBreak/>
              <w:t>ним местности с ограниченными сроками завоза грузов)</w:t>
            </w:r>
          </w:p>
        </w:tc>
      </w:tr>
      <w:tr w:rsidR="006F37BA" w:rsidRPr="00063B87" w:rsidTr="00587329">
        <w:tblPrEx>
          <w:tblLook w:val="04A0" w:firstRow="1" w:lastRow="0" w:firstColumn="1" w:lastColumn="0" w:noHBand="0" w:noVBand="1"/>
        </w:tblPrEx>
        <w:tc>
          <w:tcPr>
            <w:tcW w:w="3686" w:type="dxa"/>
            <w:shd w:val="clear" w:color="auto" w:fill="auto"/>
          </w:tcPr>
          <w:p w:rsidR="006F37BA" w:rsidRPr="00063B87" w:rsidRDefault="006F37BA" w:rsidP="00587329">
            <w:pPr>
              <w:pStyle w:val="ConsPlusNormal"/>
              <w:jc w:val="center"/>
            </w:pPr>
            <w:r w:rsidRPr="00063B87">
              <w:lastRenderedPageBreak/>
              <w:t>000 01 06 08 00 01 1301 640</w:t>
            </w:r>
          </w:p>
        </w:tc>
        <w:tc>
          <w:tcPr>
            <w:tcW w:w="5812" w:type="dxa"/>
            <w:shd w:val="clear" w:color="auto" w:fill="auto"/>
          </w:tcPr>
          <w:p w:rsidR="006F37BA" w:rsidRPr="00063B87" w:rsidRDefault="006F37BA" w:rsidP="00587329">
            <w:pPr>
              <w:pStyle w:val="ConsPlusNormal"/>
              <w:jc w:val="both"/>
            </w:pPr>
            <w:r w:rsidRPr="00063B87">
              <w:t>Возврат прочих бюджетных кредитов (ссуд), предоставленных федеральным бюджетом внутри страны (инвестиционный налоговый кредит (бюджетная ссуда), возврат которого осуществляется юридическим лицом)</w:t>
            </w:r>
          </w:p>
        </w:tc>
        <w:tc>
          <w:tcPr>
            <w:tcW w:w="5812" w:type="dxa"/>
            <w:shd w:val="clear" w:color="auto" w:fill="auto"/>
          </w:tcPr>
          <w:p w:rsidR="006F37BA" w:rsidRPr="00063B87" w:rsidRDefault="00C44A0F" w:rsidP="00587329">
            <w:pPr>
              <w:pStyle w:val="ConsPlusNormal"/>
              <w:jc w:val="both"/>
            </w:pPr>
            <w:r>
              <w:t>Исключено.</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8 00 01 1501 640</w:t>
            </w:r>
          </w:p>
        </w:tc>
        <w:tc>
          <w:tcPr>
            <w:tcW w:w="5812" w:type="dxa"/>
            <w:shd w:val="clear" w:color="auto" w:fill="auto"/>
          </w:tcPr>
          <w:p w:rsidR="006F37BA" w:rsidRPr="00063B87" w:rsidRDefault="006F37BA" w:rsidP="00587329">
            <w:pPr>
              <w:pStyle w:val="ConsPlusNormal"/>
              <w:jc w:val="both"/>
            </w:pPr>
            <w:r w:rsidRPr="00063B87">
              <w:t>Возврат прочих бюджетных кредитов (ссуд), предоставленных федеральным бюджетом внутри страны (бюджетные кредиты, предоставленные в иностранной валюте Министерством энергетики Российской Федерации предприятиям и организациям топливно-энергетического комплекса, возврат которых осуществляется юридическим лицом)</w:t>
            </w:r>
          </w:p>
        </w:tc>
        <w:tc>
          <w:tcPr>
            <w:tcW w:w="5812" w:type="dxa"/>
            <w:shd w:val="clear" w:color="auto" w:fill="auto"/>
          </w:tcPr>
          <w:p w:rsidR="006F37BA" w:rsidRPr="00063B87" w:rsidRDefault="006F37BA" w:rsidP="003415B8">
            <w:pPr>
              <w:pStyle w:val="ConsPlusNormal"/>
              <w:jc w:val="both"/>
            </w:pPr>
            <w:r w:rsidRPr="00063B87">
              <w:t>Возврат прочих бюджетных кредитов (ссуд), предоставленных федеральным бюджетом внутри страны (бюджетны</w:t>
            </w:r>
            <w:r w:rsidR="003415B8" w:rsidRPr="00063B87">
              <w:t>е</w:t>
            </w:r>
            <w:r w:rsidRPr="00063B87">
              <w:t xml:space="preserve"> кредит</w:t>
            </w:r>
            <w:r w:rsidR="003415B8" w:rsidRPr="00063B87">
              <w:t>ы</w:t>
            </w:r>
            <w:r w:rsidRPr="00063B87">
              <w:t>, предоставленны</w:t>
            </w:r>
            <w:r w:rsidR="003415B8" w:rsidRPr="00063B87">
              <w:t>е предприятиям и организациям топливно-энергетического комплекса</w:t>
            </w:r>
            <w:r w:rsidRPr="00063B87">
              <w:t xml:space="preserve"> в иностранной валюте Министерством энергетики Российской Федерации)</w:t>
            </w:r>
          </w:p>
        </w:tc>
      </w:tr>
      <w:tr w:rsidR="006F37BA" w:rsidRPr="00063B87" w:rsidTr="00587329">
        <w:tblPrEx>
          <w:tblLook w:val="04A0" w:firstRow="1" w:lastRow="0" w:firstColumn="1" w:lastColumn="0" w:noHBand="0" w:noVBand="1"/>
        </w:tblPrEx>
        <w:tc>
          <w:tcPr>
            <w:tcW w:w="3686" w:type="dxa"/>
            <w:shd w:val="clear" w:color="auto" w:fill="auto"/>
          </w:tcPr>
          <w:p w:rsidR="006F37BA" w:rsidRPr="00063B87" w:rsidRDefault="006F37BA" w:rsidP="00587329">
            <w:pPr>
              <w:pStyle w:val="ConsPlusNormal"/>
              <w:jc w:val="center"/>
            </w:pPr>
            <w:r w:rsidRPr="00063B87">
              <w:t>000 01 06 08 00 01 1502 640</w:t>
            </w:r>
          </w:p>
        </w:tc>
        <w:tc>
          <w:tcPr>
            <w:tcW w:w="5812" w:type="dxa"/>
            <w:shd w:val="clear" w:color="auto" w:fill="auto"/>
          </w:tcPr>
          <w:p w:rsidR="006F37BA" w:rsidRPr="00063B87" w:rsidRDefault="006F37BA" w:rsidP="00587329">
            <w:pPr>
              <w:pStyle w:val="ConsPlusNormal"/>
              <w:jc w:val="both"/>
            </w:pPr>
            <w:r w:rsidRPr="00063B87">
              <w:t>Возврат прочих бюджетных кредитов (ссуд), предоставленных федеральным бюджетом внутри страны (бюджетные кредиты, предоставленные в иностранной валюте Министерством энергетики Российской Федерации предприятиям и организациям топливно-энергетического комплекса, возврат которых осуществляется субъектом Российской Федерации)</w:t>
            </w:r>
          </w:p>
        </w:tc>
        <w:tc>
          <w:tcPr>
            <w:tcW w:w="5812" w:type="dxa"/>
            <w:shd w:val="clear" w:color="auto" w:fill="auto"/>
          </w:tcPr>
          <w:p w:rsidR="006F37BA" w:rsidRPr="00063B87" w:rsidRDefault="00C44A0F" w:rsidP="00587329">
            <w:pPr>
              <w:pStyle w:val="ConsPlusNormal"/>
              <w:jc w:val="both"/>
            </w:pPr>
            <w:r>
              <w:t>Исключено.</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8 00 01 1701 640</w:t>
            </w:r>
          </w:p>
        </w:tc>
        <w:tc>
          <w:tcPr>
            <w:tcW w:w="5812" w:type="dxa"/>
            <w:shd w:val="clear" w:color="auto" w:fill="auto"/>
          </w:tcPr>
          <w:p w:rsidR="006F37BA" w:rsidRPr="00063B87" w:rsidRDefault="006F37BA" w:rsidP="00587329">
            <w:pPr>
              <w:pStyle w:val="ConsPlusNormal"/>
              <w:jc w:val="both"/>
            </w:pPr>
            <w:r w:rsidRPr="00063B87">
              <w:t xml:space="preserve">Возврат прочих бюджетных кредитов (ссуд), </w:t>
            </w:r>
            <w:r w:rsidRPr="00063B87">
              <w:lastRenderedPageBreak/>
              <w:t>предоставленных федеральным бюджетом внутри страны (сезонное кредитование сельскохозяйственных товаропроизводителей, предприятий агропромышленного комплекса и организаций потребительской кооперации за счет сре</w:t>
            </w:r>
            <w:proofErr w:type="gramStart"/>
            <w:r w:rsidRPr="00063B87">
              <w:t>дств сп</w:t>
            </w:r>
            <w:proofErr w:type="gramEnd"/>
            <w:r w:rsidRPr="00063B87">
              <w:t>ециального бюджетного фонда льготного кредитования, возврат которых осуществляется юридическим лицом)</w:t>
            </w:r>
          </w:p>
        </w:tc>
        <w:tc>
          <w:tcPr>
            <w:tcW w:w="5812" w:type="dxa"/>
            <w:shd w:val="clear" w:color="auto" w:fill="auto"/>
          </w:tcPr>
          <w:p w:rsidR="006F37BA" w:rsidRPr="00063B87" w:rsidRDefault="006F37BA" w:rsidP="003415B8">
            <w:pPr>
              <w:pStyle w:val="ConsPlusNormal"/>
              <w:jc w:val="both"/>
            </w:pPr>
            <w:r w:rsidRPr="00063B87">
              <w:lastRenderedPageBreak/>
              <w:t xml:space="preserve">Возврат прочих бюджетных кредитов (ссуд), </w:t>
            </w:r>
            <w:r w:rsidRPr="00063B87">
              <w:lastRenderedPageBreak/>
              <w:t>предоставленных федеральным бюджетом внутри страны (бюджетны</w:t>
            </w:r>
            <w:r w:rsidR="003415B8" w:rsidRPr="00063B87">
              <w:t>е</w:t>
            </w:r>
            <w:r w:rsidRPr="00063B87">
              <w:t xml:space="preserve"> кредит</w:t>
            </w:r>
            <w:r w:rsidR="003415B8" w:rsidRPr="00063B87">
              <w:t>ы</w:t>
            </w:r>
            <w:r w:rsidRPr="00063B87">
              <w:t>, предоставленны</w:t>
            </w:r>
            <w:r w:rsidR="003415B8" w:rsidRPr="00063B87">
              <w:t>е юридическим лицам</w:t>
            </w:r>
            <w:r w:rsidRPr="00063B87">
              <w:t xml:space="preserve"> на сезонное кредитование сельскохозяйственных товаропроизводителей, предприятий агропромышленного комплекса и организаций потребительской кооперации за счет сре</w:t>
            </w:r>
            <w:proofErr w:type="gramStart"/>
            <w:r w:rsidRPr="00063B87">
              <w:t>дств сп</w:t>
            </w:r>
            <w:proofErr w:type="gramEnd"/>
            <w:r w:rsidRPr="00063B87">
              <w:t>ециального бюджетного фонда льготного кредитования)</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lastRenderedPageBreak/>
              <w:t>000 01 06 08 00 01 1702 640</w:t>
            </w:r>
          </w:p>
        </w:tc>
        <w:tc>
          <w:tcPr>
            <w:tcW w:w="5812" w:type="dxa"/>
            <w:shd w:val="clear" w:color="auto" w:fill="auto"/>
          </w:tcPr>
          <w:p w:rsidR="006F37BA" w:rsidRPr="00063B87" w:rsidRDefault="006F37BA" w:rsidP="00587329">
            <w:pPr>
              <w:pStyle w:val="ConsPlusNormal"/>
              <w:jc w:val="both"/>
            </w:pPr>
            <w:r w:rsidRPr="00063B87">
              <w:t>Возврат прочих бюджетных кредитов (ссуд), предоставленных федеральным бюджетом внутри страны (сезонное кредитование сельскохозяйственных товаропроизводителей, предприятий агропромышленного комплекса и организаций потребительской кооперации за счет сре</w:t>
            </w:r>
            <w:proofErr w:type="gramStart"/>
            <w:r w:rsidRPr="00063B87">
              <w:t>дств сп</w:t>
            </w:r>
            <w:proofErr w:type="gramEnd"/>
            <w:r w:rsidRPr="00063B87">
              <w:t>ециального бюджетного фонда льготного кредитования, возврат которых осуществляется субъектом Российской)</w:t>
            </w:r>
          </w:p>
        </w:tc>
        <w:tc>
          <w:tcPr>
            <w:tcW w:w="5812" w:type="dxa"/>
            <w:shd w:val="clear" w:color="auto" w:fill="auto"/>
          </w:tcPr>
          <w:p w:rsidR="006F37BA" w:rsidRPr="00063B87" w:rsidRDefault="006F37BA" w:rsidP="003415B8">
            <w:pPr>
              <w:pStyle w:val="ConsPlusNormal"/>
              <w:jc w:val="both"/>
            </w:pPr>
            <w:proofErr w:type="gramStart"/>
            <w:r w:rsidRPr="00063B87">
              <w:t>Возврат прочих бюджетных кредитов (ссуд), предоставленных федеральным бюджетом внутри страны (бюджетны</w:t>
            </w:r>
            <w:r w:rsidR="003415B8" w:rsidRPr="00063B87">
              <w:t>е</w:t>
            </w:r>
            <w:r w:rsidRPr="00063B87">
              <w:t xml:space="preserve"> кредит</w:t>
            </w:r>
            <w:r w:rsidR="003415B8" w:rsidRPr="00063B87">
              <w:t>ы</w:t>
            </w:r>
            <w:r w:rsidRPr="00063B87">
              <w:t>, предоставленны</w:t>
            </w:r>
            <w:r w:rsidR="006A519C" w:rsidRPr="00063B87">
              <w:t>е</w:t>
            </w:r>
            <w:r w:rsidRPr="00063B87">
              <w:t xml:space="preserve"> на сезонное кредитование сельскохозяйственных товаропроизводителей, предприятий агропромышленного комплекса и организаций потребительской кооперации за счет средств специального бюджетного фонда льготного кредитования</w:t>
            </w:r>
            <w:r w:rsidR="006A519C" w:rsidRPr="00063B87">
              <w:t>, возврат которых осуществляется субъектами Российской Федерации, муниципальными образованиями</w:t>
            </w:r>
            <w:r w:rsidRPr="00063B87">
              <w:t>)</w:t>
            </w:r>
            <w:proofErr w:type="gramEnd"/>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8 00 01 1801 640</w:t>
            </w:r>
          </w:p>
        </w:tc>
        <w:tc>
          <w:tcPr>
            <w:tcW w:w="5812" w:type="dxa"/>
            <w:shd w:val="clear" w:color="auto" w:fill="auto"/>
          </w:tcPr>
          <w:p w:rsidR="006F37BA" w:rsidRPr="00063B87" w:rsidRDefault="006F37BA" w:rsidP="00587329">
            <w:pPr>
              <w:pStyle w:val="ConsPlusNormal"/>
              <w:jc w:val="both"/>
            </w:pPr>
            <w:r w:rsidRPr="00063B87">
              <w:t>Возврат прочих бюджетных кредитов (ссуд), предоставленных федеральным бюджетом внутри страны (инвестиционные программы конверсии оборонной промышленности 1992 - 1997 годов, возврат которых осуществляется юридическим лицом)</w:t>
            </w:r>
          </w:p>
        </w:tc>
        <w:tc>
          <w:tcPr>
            <w:tcW w:w="5812" w:type="dxa"/>
            <w:shd w:val="clear" w:color="auto" w:fill="auto"/>
          </w:tcPr>
          <w:p w:rsidR="006F37BA" w:rsidRPr="00063B87" w:rsidRDefault="006F37BA" w:rsidP="003415B8">
            <w:pPr>
              <w:pStyle w:val="ConsPlusNormal"/>
              <w:jc w:val="both"/>
            </w:pPr>
            <w:r w:rsidRPr="00063B87">
              <w:t>Возврат прочих бюджетных кредитов (ссуд), предоставленных федеральным бюджетом внутри страны (бюджетны</w:t>
            </w:r>
            <w:r w:rsidR="003415B8" w:rsidRPr="00063B87">
              <w:t>е</w:t>
            </w:r>
            <w:r w:rsidRPr="00063B87">
              <w:t xml:space="preserve"> кредит</w:t>
            </w:r>
            <w:r w:rsidR="003415B8" w:rsidRPr="00063B87">
              <w:t>ы</w:t>
            </w:r>
            <w:r w:rsidRPr="00063B87">
              <w:t>, предоставленны</w:t>
            </w:r>
            <w:r w:rsidR="003415B8" w:rsidRPr="00063B87">
              <w:t>е юридическим лицам</w:t>
            </w:r>
            <w:r w:rsidRPr="00063B87">
              <w:t xml:space="preserve"> в рамках инвестиционных программ конверсии оборонной промышленности 1992-1997 годов)</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8 00 01 1901 640</w:t>
            </w:r>
          </w:p>
        </w:tc>
        <w:tc>
          <w:tcPr>
            <w:tcW w:w="5812" w:type="dxa"/>
            <w:shd w:val="clear" w:color="auto" w:fill="auto"/>
          </w:tcPr>
          <w:p w:rsidR="006F37BA" w:rsidRPr="00063B87" w:rsidRDefault="006F37BA" w:rsidP="00587329">
            <w:pPr>
              <w:pStyle w:val="ConsPlusNormal"/>
              <w:jc w:val="both"/>
            </w:pPr>
            <w:r w:rsidRPr="00063B87">
              <w:t xml:space="preserve">Возврат прочих бюджетных кредитов (ссуд), </w:t>
            </w:r>
            <w:r w:rsidRPr="00063B87">
              <w:lastRenderedPageBreak/>
              <w:t>предоставленных федеральным бюджетом внутри страны (бюджетные кредиты, предоставленные на инвестиционные проекты, размещаемые на конкурсной основе (1992 - 1998 годы), возврат которых осуществляется юридическим лицом)</w:t>
            </w:r>
          </w:p>
        </w:tc>
        <w:tc>
          <w:tcPr>
            <w:tcW w:w="5812" w:type="dxa"/>
            <w:shd w:val="clear" w:color="auto" w:fill="auto"/>
          </w:tcPr>
          <w:p w:rsidR="006F37BA" w:rsidRPr="00063B87" w:rsidRDefault="006F37BA" w:rsidP="003415B8">
            <w:pPr>
              <w:pStyle w:val="ConsPlusNormal"/>
              <w:jc w:val="both"/>
            </w:pPr>
            <w:r w:rsidRPr="00063B87">
              <w:lastRenderedPageBreak/>
              <w:t xml:space="preserve">Возврат прочих бюджетных кредитов (ссуд), </w:t>
            </w:r>
            <w:r w:rsidRPr="00063B87">
              <w:lastRenderedPageBreak/>
              <w:t>предоставленных федеральным бюджетом внутри страны (бюджетны</w:t>
            </w:r>
            <w:r w:rsidR="003415B8" w:rsidRPr="00063B87">
              <w:t>е</w:t>
            </w:r>
            <w:r w:rsidRPr="00063B87">
              <w:t xml:space="preserve"> кредит</w:t>
            </w:r>
            <w:r w:rsidR="003415B8" w:rsidRPr="00063B87">
              <w:t>ы</w:t>
            </w:r>
            <w:r w:rsidRPr="00063B87">
              <w:t>, предоставленны</w:t>
            </w:r>
            <w:r w:rsidR="003415B8" w:rsidRPr="00063B87">
              <w:t>е юридическим лицам</w:t>
            </w:r>
            <w:r w:rsidRPr="00063B87">
              <w:t xml:space="preserve"> на инвестиционные проекты, размещаемые на конкурсной основе (1992 - 1998 годы)</w:t>
            </w:r>
            <w:r w:rsidR="00F02842" w:rsidRPr="00063B87">
              <w:t>)</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lastRenderedPageBreak/>
              <w:t>000 01 06 08 00 01 2301 640</w:t>
            </w:r>
          </w:p>
        </w:tc>
        <w:tc>
          <w:tcPr>
            <w:tcW w:w="5812" w:type="dxa"/>
            <w:shd w:val="clear" w:color="auto" w:fill="auto"/>
          </w:tcPr>
          <w:p w:rsidR="006F37BA" w:rsidRPr="00063B87" w:rsidRDefault="006F37BA" w:rsidP="00587329">
            <w:pPr>
              <w:pStyle w:val="ConsPlusNormal"/>
              <w:jc w:val="both"/>
            </w:pPr>
            <w:r w:rsidRPr="00063B87">
              <w:t>Возврат прочих бюджетных кредитов (ссуд), предоставленных федеральным бюджетом внутри страны (бюджетные ссуды, предоставленные юридическим лицам для финансовой поддержки сезонной заготовки топлива, возврат которых осуществляется юридическим лицом)</w:t>
            </w:r>
          </w:p>
        </w:tc>
        <w:tc>
          <w:tcPr>
            <w:tcW w:w="5812" w:type="dxa"/>
            <w:shd w:val="clear" w:color="auto" w:fill="auto"/>
          </w:tcPr>
          <w:p w:rsidR="006F37BA" w:rsidRPr="00063B87" w:rsidRDefault="006F37BA" w:rsidP="003415B8">
            <w:pPr>
              <w:pStyle w:val="ConsPlusNormal"/>
              <w:jc w:val="both"/>
            </w:pPr>
            <w:r w:rsidRPr="00063B87">
              <w:t>Возврат прочих бюджетных кредитов (ссуд), предоставленных федеральным бюджетом внутри страны (бюджетны</w:t>
            </w:r>
            <w:r w:rsidR="003415B8" w:rsidRPr="00063B87">
              <w:t>е</w:t>
            </w:r>
            <w:r w:rsidRPr="00063B87">
              <w:t xml:space="preserve"> ссуд</w:t>
            </w:r>
            <w:r w:rsidR="003415B8" w:rsidRPr="00063B87">
              <w:t>ы</w:t>
            </w:r>
            <w:r w:rsidRPr="00063B87">
              <w:t>, предоставленны</w:t>
            </w:r>
            <w:r w:rsidR="003415B8" w:rsidRPr="00063B87">
              <w:t>е юридическим лицам</w:t>
            </w:r>
            <w:r w:rsidRPr="00063B87">
              <w:t xml:space="preserve"> для финансовой поддержки сезонной заготовки топлива)</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8 00 01 2501 640</w:t>
            </w:r>
          </w:p>
        </w:tc>
        <w:tc>
          <w:tcPr>
            <w:tcW w:w="5812" w:type="dxa"/>
            <w:shd w:val="clear" w:color="auto" w:fill="auto"/>
          </w:tcPr>
          <w:p w:rsidR="006F37BA" w:rsidRPr="00063B87" w:rsidRDefault="006F37BA" w:rsidP="00587329">
            <w:pPr>
              <w:pStyle w:val="ConsPlusNormal"/>
              <w:jc w:val="both"/>
            </w:pPr>
            <w:r w:rsidRPr="00063B87">
              <w:t>Возврат прочих бюджетных кредитов (ссуд), предоставленных федеральным бюджетом внутри страны (бюджетные кредиты, предоставленные на инвестиционные проекты, размещаемые на конкурсной основе (1992 - 1994 годы), возврат которых осуществляется юридическим лицом)</w:t>
            </w:r>
          </w:p>
        </w:tc>
        <w:tc>
          <w:tcPr>
            <w:tcW w:w="5812" w:type="dxa"/>
            <w:shd w:val="clear" w:color="auto" w:fill="auto"/>
          </w:tcPr>
          <w:p w:rsidR="006F37BA" w:rsidRPr="00063B87" w:rsidRDefault="006F37BA" w:rsidP="003415B8">
            <w:pPr>
              <w:pStyle w:val="ConsPlusNormal"/>
              <w:jc w:val="both"/>
            </w:pPr>
            <w:proofErr w:type="gramStart"/>
            <w:r w:rsidRPr="00063B87">
              <w:t>Возврат прочих бюджетных кредитов (ссуд), предоставленных федеральным бюджетом внутри страны (бюджетны</w:t>
            </w:r>
            <w:r w:rsidR="003415B8" w:rsidRPr="00063B87">
              <w:t>е</w:t>
            </w:r>
            <w:r w:rsidRPr="00063B87">
              <w:t xml:space="preserve"> кредит</w:t>
            </w:r>
            <w:r w:rsidR="003415B8" w:rsidRPr="00063B87">
              <w:t>ы</w:t>
            </w:r>
            <w:r w:rsidRPr="00063B87">
              <w:t>, предоставленны</w:t>
            </w:r>
            <w:r w:rsidR="003415B8" w:rsidRPr="00063B87">
              <w:t>е юридическим лицам</w:t>
            </w:r>
            <w:r w:rsidRPr="00063B87">
              <w:t xml:space="preserve"> на инвестиционные проекты, размещаемые на конкурсной основе (1992 - 1994 годы)</w:t>
            </w:r>
            <w:proofErr w:type="gramEnd"/>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8 00 01 2701 640</w:t>
            </w:r>
          </w:p>
        </w:tc>
        <w:tc>
          <w:tcPr>
            <w:tcW w:w="5812" w:type="dxa"/>
            <w:shd w:val="clear" w:color="auto" w:fill="auto"/>
          </w:tcPr>
          <w:p w:rsidR="006F37BA" w:rsidRPr="00063B87" w:rsidRDefault="006F37BA" w:rsidP="00587329">
            <w:pPr>
              <w:pStyle w:val="ConsPlusNormal"/>
              <w:jc w:val="both"/>
            </w:pPr>
            <w:r w:rsidRPr="00063B87">
              <w:t>Возврат прочих бюджетных кредитов (ссуд), предоставленных федеральным бюджетом внутри страны (задолженность по бюджетным кредитам, предоставленным в иностранной валюте, и таможенным отсрочкам, возврат которых осуществляется юридическим лицом)</w:t>
            </w:r>
          </w:p>
        </w:tc>
        <w:tc>
          <w:tcPr>
            <w:tcW w:w="5812" w:type="dxa"/>
            <w:shd w:val="clear" w:color="auto" w:fill="auto"/>
          </w:tcPr>
          <w:p w:rsidR="006F37BA" w:rsidRPr="00063B87" w:rsidRDefault="006F37BA" w:rsidP="006A519C">
            <w:pPr>
              <w:pStyle w:val="ConsPlusNormal"/>
              <w:jc w:val="both"/>
            </w:pPr>
            <w:r w:rsidRPr="00063B87">
              <w:t>Возврат прочих бюджетных кредитов (ссуд), предоставленных федеральным бюджетом внутри страны (бюджетны</w:t>
            </w:r>
            <w:r w:rsidR="003415B8" w:rsidRPr="00063B87">
              <w:t>е</w:t>
            </w:r>
            <w:r w:rsidRPr="00063B87">
              <w:t xml:space="preserve"> кредит</w:t>
            </w:r>
            <w:r w:rsidR="003415B8" w:rsidRPr="00063B87">
              <w:t>ы</w:t>
            </w:r>
            <w:r w:rsidRPr="00063B87">
              <w:t xml:space="preserve"> таможенны</w:t>
            </w:r>
            <w:r w:rsidR="00D22EF8" w:rsidRPr="00063B87">
              <w:t>е</w:t>
            </w:r>
            <w:r w:rsidRPr="00063B87">
              <w:t xml:space="preserve"> отсрочк</w:t>
            </w:r>
            <w:r w:rsidR="00D22EF8" w:rsidRPr="00063B87">
              <w:t>и</w:t>
            </w:r>
            <w:r w:rsidR="006A519C" w:rsidRPr="00063B87">
              <w:t xml:space="preserve"> в иностранной валюте</w:t>
            </w:r>
            <w:r w:rsidR="003907D3" w:rsidRPr="00063B87">
              <w:t>, предоставленные юридическим лицам</w:t>
            </w:r>
            <w:r w:rsidRPr="00063B87">
              <w:t>)</w:t>
            </w:r>
          </w:p>
        </w:tc>
      </w:tr>
      <w:tr w:rsidR="00C44A0F" w:rsidRPr="00063B87" w:rsidTr="00587329">
        <w:tblPrEx>
          <w:tblLook w:val="04A0" w:firstRow="1" w:lastRow="0" w:firstColumn="1" w:lastColumn="0" w:noHBand="0" w:noVBand="1"/>
        </w:tblPrEx>
        <w:tc>
          <w:tcPr>
            <w:tcW w:w="3686" w:type="dxa"/>
            <w:shd w:val="clear" w:color="auto" w:fill="auto"/>
          </w:tcPr>
          <w:p w:rsidR="00C44A0F" w:rsidRPr="00063B87" w:rsidRDefault="00C44A0F" w:rsidP="00587329">
            <w:pPr>
              <w:pStyle w:val="ConsPlusNormal"/>
              <w:jc w:val="center"/>
            </w:pPr>
            <w:r w:rsidRPr="00063B87">
              <w:t>000 01 06 08 00 01 3101 640</w:t>
            </w:r>
          </w:p>
        </w:tc>
        <w:tc>
          <w:tcPr>
            <w:tcW w:w="5812" w:type="dxa"/>
            <w:shd w:val="clear" w:color="auto" w:fill="auto"/>
          </w:tcPr>
          <w:p w:rsidR="00C44A0F" w:rsidRPr="00063B87" w:rsidRDefault="00C44A0F" w:rsidP="00587329">
            <w:pPr>
              <w:pStyle w:val="ConsPlusNormal"/>
              <w:jc w:val="both"/>
            </w:pPr>
            <w:r w:rsidRPr="00063B87">
              <w:t xml:space="preserve">Возврат прочих бюджетных кредитов (ссуд), </w:t>
            </w:r>
            <w:r w:rsidRPr="00063B87">
              <w:lastRenderedPageBreak/>
              <w:t>предоставленных федеральным бюджетом внутри страны (таможенные отсрочки в валюте Российской Федерации, возврат которых осуществляется юридическим лицом)</w:t>
            </w:r>
          </w:p>
        </w:tc>
        <w:tc>
          <w:tcPr>
            <w:tcW w:w="5812" w:type="dxa"/>
            <w:shd w:val="clear" w:color="auto" w:fill="auto"/>
          </w:tcPr>
          <w:p w:rsidR="00C44A0F" w:rsidRPr="00C44A0F" w:rsidRDefault="00C44A0F">
            <w:pPr>
              <w:rPr>
                <w:rFonts w:ascii="Times New Roman" w:hAnsi="Times New Roman" w:cs="Times New Roman"/>
                <w:sz w:val="28"/>
                <w:szCs w:val="28"/>
              </w:rPr>
            </w:pPr>
            <w:r w:rsidRPr="00C44A0F">
              <w:rPr>
                <w:rFonts w:ascii="Times New Roman" w:hAnsi="Times New Roman" w:cs="Times New Roman"/>
                <w:sz w:val="28"/>
                <w:szCs w:val="28"/>
              </w:rPr>
              <w:lastRenderedPageBreak/>
              <w:t>Исключено.</w:t>
            </w:r>
          </w:p>
        </w:tc>
      </w:tr>
      <w:tr w:rsidR="00C44A0F" w:rsidRPr="00063B87" w:rsidTr="00587329">
        <w:tc>
          <w:tcPr>
            <w:tcW w:w="3686" w:type="dxa"/>
            <w:shd w:val="clear" w:color="auto" w:fill="auto"/>
          </w:tcPr>
          <w:p w:rsidR="00C44A0F" w:rsidRPr="00063B87" w:rsidRDefault="00C44A0F" w:rsidP="00587329">
            <w:pPr>
              <w:pStyle w:val="ConsPlusNormal"/>
              <w:jc w:val="center"/>
            </w:pPr>
            <w:r w:rsidRPr="00063B87">
              <w:lastRenderedPageBreak/>
              <w:t>000 01 06 08 00 01 3401 640</w:t>
            </w:r>
          </w:p>
        </w:tc>
        <w:tc>
          <w:tcPr>
            <w:tcW w:w="5812" w:type="dxa"/>
            <w:shd w:val="clear" w:color="auto" w:fill="auto"/>
          </w:tcPr>
          <w:p w:rsidR="00C44A0F" w:rsidRPr="00063B87" w:rsidRDefault="00C44A0F" w:rsidP="00587329">
            <w:pPr>
              <w:pStyle w:val="ConsPlusNormal"/>
              <w:jc w:val="both"/>
            </w:pPr>
            <w:r w:rsidRPr="00063B87">
              <w:t>Возврат прочих бюджетных кредитов (ссуд), предоставленных федеральным бюджетом внутри страны (государственные (золотые) кредиты, выданные в 1993 - 1996 годах, возврат которых осуществляется юридическим лицом)</w:t>
            </w:r>
          </w:p>
        </w:tc>
        <w:tc>
          <w:tcPr>
            <w:tcW w:w="5812" w:type="dxa"/>
            <w:shd w:val="clear" w:color="auto" w:fill="auto"/>
          </w:tcPr>
          <w:p w:rsidR="00C44A0F" w:rsidRPr="00C44A0F" w:rsidRDefault="00C44A0F">
            <w:pPr>
              <w:rPr>
                <w:rFonts w:ascii="Times New Roman" w:hAnsi="Times New Roman" w:cs="Times New Roman"/>
                <w:sz w:val="28"/>
                <w:szCs w:val="28"/>
              </w:rPr>
            </w:pPr>
            <w:r w:rsidRPr="00C44A0F">
              <w:rPr>
                <w:rFonts w:ascii="Times New Roman" w:hAnsi="Times New Roman" w:cs="Times New Roman"/>
                <w:sz w:val="28"/>
                <w:szCs w:val="28"/>
              </w:rPr>
              <w:t>Исключено.</w:t>
            </w:r>
          </w:p>
        </w:tc>
      </w:tr>
      <w:tr w:rsidR="00C44A0F" w:rsidRPr="00063B87" w:rsidTr="00587329">
        <w:tc>
          <w:tcPr>
            <w:tcW w:w="3686" w:type="dxa"/>
            <w:shd w:val="clear" w:color="auto" w:fill="auto"/>
          </w:tcPr>
          <w:p w:rsidR="00C44A0F" w:rsidRPr="00063B87" w:rsidRDefault="00C44A0F" w:rsidP="00587329">
            <w:pPr>
              <w:pStyle w:val="ConsPlusNormal"/>
              <w:jc w:val="center"/>
            </w:pPr>
            <w:r w:rsidRPr="00063B87">
              <w:t>000 01 06 08 00 01 3402 640</w:t>
            </w:r>
          </w:p>
        </w:tc>
        <w:tc>
          <w:tcPr>
            <w:tcW w:w="5812" w:type="dxa"/>
            <w:shd w:val="clear" w:color="auto" w:fill="auto"/>
          </w:tcPr>
          <w:p w:rsidR="00C44A0F" w:rsidRPr="00063B87" w:rsidRDefault="00C44A0F" w:rsidP="00587329">
            <w:pPr>
              <w:pStyle w:val="ConsPlusNormal"/>
              <w:jc w:val="both"/>
            </w:pPr>
            <w:r w:rsidRPr="00063B87">
              <w:t>Возврат прочих бюджетных кредитов (ссуд), предоставленных федеральным бюджетом внутри страны (государственные (золотые) кредиты, выданные в 1993 - 1996 годах, возврат которых осуществляется субъектом Российской Федерации)</w:t>
            </w:r>
          </w:p>
        </w:tc>
        <w:tc>
          <w:tcPr>
            <w:tcW w:w="5812" w:type="dxa"/>
            <w:shd w:val="clear" w:color="auto" w:fill="auto"/>
          </w:tcPr>
          <w:p w:rsidR="00C44A0F" w:rsidRPr="00C44A0F" w:rsidRDefault="00C44A0F">
            <w:pPr>
              <w:rPr>
                <w:rFonts w:ascii="Times New Roman" w:hAnsi="Times New Roman" w:cs="Times New Roman"/>
                <w:sz w:val="28"/>
                <w:szCs w:val="28"/>
              </w:rPr>
            </w:pPr>
            <w:r w:rsidRPr="00C44A0F">
              <w:rPr>
                <w:rFonts w:ascii="Times New Roman" w:hAnsi="Times New Roman" w:cs="Times New Roman"/>
                <w:sz w:val="28"/>
                <w:szCs w:val="28"/>
              </w:rPr>
              <w:t>Исключено.</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8 00 01 3701 640</w:t>
            </w:r>
          </w:p>
        </w:tc>
        <w:tc>
          <w:tcPr>
            <w:tcW w:w="5812" w:type="dxa"/>
            <w:shd w:val="clear" w:color="auto" w:fill="auto"/>
          </w:tcPr>
          <w:p w:rsidR="006F37BA" w:rsidRPr="00063B87" w:rsidRDefault="006F37BA" w:rsidP="00587329">
            <w:pPr>
              <w:pStyle w:val="ConsPlusNormal"/>
              <w:jc w:val="both"/>
            </w:pPr>
            <w:r w:rsidRPr="00063B87">
              <w:t>Возврат прочих бюджетных кредитов (ссуд), предоставленных федеральным бюджетом внутри страны (бюджетные кредиты, предоставленные за счет средств международных финансовых организаций (реструктурированные), возврат которых осуществляется юридическим лицом)</w:t>
            </w:r>
          </w:p>
        </w:tc>
        <w:tc>
          <w:tcPr>
            <w:tcW w:w="5812" w:type="dxa"/>
            <w:shd w:val="clear" w:color="auto" w:fill="auto"/>
          </w:tcPr>
          <w:p w:rsidR="006F37BA" w:rsidRPr="00063B87" w:rsidRDefault="006F37BA" w:rsidP="003415B8">
            <w:pPr>
              <w:pStyle w:val="ConsPlusNormal"/>
              <w:jc w:val="both"/>
            </w:pPr>
            <w:r w:rsidRPr="00063B87">
              <w:t>Возврат прочих бюджетных кредитов (ссуд), предоставленных федеральным бюджетом внутри страны (бюджетны</w:t>
            </w:r>
            <w:r w:rsidR="003415B8" w:rsidRPr="00063B87">
              <w:t>е</w:t>
            </w:r>
            <w:r w:rsidRPr="00063B87">
              <w:t xml:space="preserve"> кредит</w:t>
            </w:r>
            <w:r w:rsidR="003415B8" w:rsidRPr="00063B87">
              <w:t>ы</w:t>
            </w:r>
            <w:r w:rsidRPr="00063B87">
              <w:t>, предоставленны</w:t>
            </w:r>
            <w:r w:rsidR="003415B8" w:rsidRPr="00063B87">
              <w:t>е юридическим лицам</w:t>
            </w:r>
            <w:r w:rsidRPr="00063B87">
              <w:t xml:space="preserve"> за счет средств международных финансовых организаций (реструктурированн</w:t>
            </w:r>
            <w:r w:rsidR="003415B8" w:rsidRPr="00063B87">
              <w:t>ые</w:t>
            </w:r>
            <w:r w:rsidRPr="00063B87">
              <w:t>)</w:t>
            </w:r>
            <w:r w:rsidR="00F02842" w:rsidRPr="00063B87">
              <w:t>)</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8 00 01 3702 640</w:t>
            </w:r>
          </w:p>
        </w:tc>
        <w:tc>
          <w:tcPr>
            <w:tcW w:w="5812" w:type="dxa"/>
            <w:shd w:val="clear" w:color="auto" w:fill="auto"/>
          </w:tcPr>
          <w:p w:rsidR="006F37BA" w:rsidRPr="00063B87" w:rsidRDefault="006F37BA" w:rsidP="00587329">
            <w:pPr>
              <w:pStyle w:val="ConsPlusNormal"/>
              <w:jc w:val="both"/>
            </w:pPr>
            <w:proofErr w:type="gramStart"/>
            <w:r w:rsidRPr="00063B87">
              <w:t xml:space="preserve">Возврат прочих бюджетных кредитов (ссуд), предоставленных федеральным бюджетом внутри страны (бюджетные кредиты, предоставленные за счет средств </w:t>
            </w:r>
            <w:r w:rsidRPr="00063B87">
              <w:lastRenderedPageBreak/>
              <w:t>международных финансовых организаций (реструктурированные), возврат которых осуществляется субъектом Российской Федерации)</w:t>
            </w:r>
            <w:proofErr w:type="gramEnd"/>
          </w:p>
        </w:tc>
        <w:tc>
          <w:tcPr>
            <w:tcW w:w="5812" w:type="dxa"/>
            <w:shd w:val="clear" w:color="auto" w:fill="auto"/>
          </w:tcPr>
          <w:p w:rsidR="006F37BA" w:rsidRPr="00063B87" w:rsidRDefault="006F37BA" w:rsidP="003415B8">
            <w:pPr>
              <w:pStyle w:val="ConsPlusNormal"/>
              <w:jc w:val="both"/>
            </w:pPr>
            <w:r w:rsidRPr="00063B87">
              <w:lastRenderedPageBreak/>
              <w:t>Возврат прочих бюджетных кредитов (ссуд), предоставленных федеральным бюджетом внутри страны (бюджетны</w:t>
            </w:r>
            <w:r w:rsidR="003415B8" w:rsidRPr="00063B87">
              <w:t>е</w:t>
            </w:r>
            <w:r w:rsidRPr="00063B87">
              <w:t xml:space="preserve"> кредит</w:t>
            </w:r>
            <w:r w:rsidR="003415B8" w:rsidRPr="00063B87">
              <w:t>ы</w:t>
            </w:r>
            <w:r w:rsidRPr="00063B87">
              <w:t>, предоставленны</w:t>
            </w:r>
            <w:r w:rsidR="00B01356" w:rsidRPr="00063B87">
              <w:t>е</w:t>
            </w:r>
            <w:r w:rsidRPr="00063B87">
              <w:t xml:space="preserve"> за счет средств </w:t>
            </w:r>
            <w:r w:rsidRPr="00063B87">
              <w:lastRenderedPageBreak/>
              <w:t>международных финансовых организаций (реструктурированн</w:t>
            </w:r>
            <w:r w:rsidR="003415B8" w:rsidRPr="00063B87">
              <w:t>ые</w:t>
            </w:r>
            <w:r w:rsidRPr="00063B87">
              <w:t>)</w:t>
            </w:r>
            <w:r w:rsidR="00B01356" w:rsidRPr="00063B87">
              <w:t>, возврат которых осуществляется субъектами Российской Федерации, муниципальными образованиями)</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lastRenderedPageBreak/>
              <w:t>000 01 06 08 00 01 3901 640</w:t>
            </w:r>
          </w:p>
        </w:tc>
        <w:tc>
          <w:tcPr>
            <w:tcW w:w="5812" w:type="dxa"/>
            <w:shd w:val="clear" w:color="auto" w:fill="auto"/>
          </w:tcPr>
          <w:p w:rsidR="006F37BA" w:rsidRPr="00063B87" w:rsidRDefault="006F37BA" w:rsidP="00587329">
            <w:pPr>
              <w:pStyle w:val="ConsPlusNormal"/>
              <w:jc w:val="both"/>
            </w:pPr>
            <w:proofErr w:type="gramStart"/>
            <w:r w:rsidRPr="00063B87">
              <w:t>Возврат прочих бюджетных кредитов (ссуд), предоставленных федеральным бюджетом внутри страны (задолженность бюджетов субъектов Российской Федерации и кредитных организаций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3 - 1994 годах</w:t>
            </w:r>
            <w:proofErr w:type="gramEnd"/>
            <w:r w:rsidRPr="00063B87">
              <w:t>, и начисленным по ним процентам (1 линия), возврат которых осуществляется юридическим лицом)</w:t>
            </w:r>
          </w:p>
        </w:tc>
        <w:tc>
          <w:tcPr>
            <w:tcW w:w="5812" w:type="dxa"/>
            <w:shd w:val="clear" w:color="auto" w:fill="auto"/>
          </w:tcPr>
          <w:p w:rsidR="006F37BA" w:rsidRPr="00063B87" w:rsidRDefault="006F37BA" w:rsidP="00587329">
            <w:pPr>
              <w:pStyle w:val="ConsPlusNormal"/>
              <w:jc w:val="both"/>
            </w:pPr>
            <w:proofErr w:type="gramStart"/>
            <w:r w:rsidRPr="00063B87">
              <w:t>Возврат прочих бюджетных кредитов (ссуд), предоставленных федеральным бюджетом внутри страны (задолженность юридических лиц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3 - 1994 годах, и начисленным по ним процентам</w:t>
            </w:r>
            <w:proofErr w:type="gramEnd"/>
            <w:r w:rsidRPr="00063B87">
              <w:t xml:space="preserve"> (</w:t>
            </w:r>
            <w:proofErr w:type="gramStart"/>
            <w:r w:rsidRPr="00063B87">
              <w:t>1 линия)</w:t>
            </w:r>
            <w:r w:rsidR="007C3479" w:rsidRPr="00063B87">
              <w:t>)</w:t>
            </w:r>
            <w:proofErr w:type="gramEnd"/>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8 00 01 4001 640</w:t>
            </w:r>
          </w:p>
        </w:tc>
        <w:tc>
          <w:tcPr>
            <w:tcW w:w="5812" w:type="dxa"/>
            <w:shd w:val="clear" w:color="auto" w:fill="auto"/>
          </w:tcPr>
          <w:p w:rsidR="006F37BA" w:rsidRPr="00063B87" w:rsidRDefault="006F37BA" w:rsidP="00587329">
            <w:pPr>
              <w:pStyle w:val="ConsPlusNormal"/>
              <w:jc w:val="both"/>
            </w:pPr>
            <w:proofErr w:type="gramStart"/>
            <w:r w:rsidRPr="00063B87">
              <w:t xml:space="preserve">Возврат прочих бюджетных кредитов (ссуд), предоставленных федеральным бюджетом внутри страны (задолженность бюджетов субъектов Российской Федерации и кредитных организаций по переоформленной в государственный внутренний долг Российской Федерации под гарантии </w:t>
            </w:r>
            <w:r w:rsidRPr="00063B87">
              <w:lastRenderedPageBreak/>
              <w:t>субъектов Российской Федерации и кредитных организаций задолженности 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3 - 1994 годах</w:t>
            </w:r>
            <w:proofErr w:type="gramEnd"/>
            <w:r w:rsidRPr="00063B87">
              <w:t>, и начисленным по ним процентам (2 линия), возврат которых осуществляется юридическим лицом)</w:t>
            </w:r>
          </w:p>
        </w:tc>
        <w:tc>
          <w:tcPr>
            <w:tcW w:w="5812" w:type="dxa"/>
            <w:shd w:val="clear" w:color="auto" w:fill="auto"/>
          </w:tcPr>
          <w:p w:rsidR="006F37BA" w:rsidRPr="00063B87" w:rsidRDefault="006F37BA" w:rsidP="00587329">
            <w:pPr>
              <w:pStyle w:val="ConsPlusNormal"/>
              <w:jc w:val="both"/>
            </w:pPr>
            <w:proofErr w:type="gramStart"/>
            <w:r w:rsidRPr="00063B87">
              <w:lastRenderedPageBreak/>
              <w:t xml:space="preserve">Возврат прочих бюджетных кредитов (ссуд), предоставленных федеральным бюджетом внутри страны (задолженность юридических лиц по переоформленной в государственный внутренний долг Российской Федерации под гарантии субъектов Российской Федерации и кредитных организаций задолженности </w:t>
            </w:r>
            <w:r w:rsidRPr="00063B87">
              <w:lastRenderedPageBreak/>
              <w:t>организаций, осуществляющих завоз (хранение и реализацию) продукции (товаров) в районы Крайнего Севера и приравненные к ним местности, по централизованным кредитам, выданным в 1993 - 1994 годах, и начисленным по ним процентам</w:t>
            </w:r>
            <w:proofErr w:type="gramEnd"/>
            <w:r w:rsidRPr="00063B87">
              <w:t xml:space="preserve"> (</w:t>
            </w:r>
            <w:proofErr w:type="gramStart"/>
            <w:r w:rsidRPr="00063B87">
              <w:t>2 линия)</w:t>
            </w:r>
            <w:proofErr w:type="gramEnd"/>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lastRenderedPageBreak/>
              <w:t>000 01 06 08 00 01 4101 640</w:t>
            </w:r>
          </w:p>
        </w:tc>
        <w:tc>
          <w:tcPr>
            <w:tcW w:w="5812" w:type="dxa"/>
            <w:shd w:val="clear" w:color="auto" w:fill="auto"/>
          </w:tcPr>
          <w:p w:rsidR="006F37BA" w:rsidRPr="00063B87" w:rsidRDefault="006F37BA" w:rsidP="00587329">
            <w:pPr>
              <w:pStyle w:val="ConsPlusNormal"/>
              <w:jc w:val="both"/>
            </w:pPr>
            <w:r w:rsidRPr="00063B87">
              <w:t>Возврат прочих бюджетных кредитов (ссуд), предоставленных федеральным бюджетом внутри страны (бюджетные кредиты (бюджетные ссуды), предоставленные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возврат которых осуществляется юридическим лицом)</w:t>
            </w:r>
          </w:p>
        </w:tc>
        <w:tc>
          <w:tcPr>
            <w:tcW w:w="5812" w:type="dxa"/>
            <w:shd w:val="clear" w:color="auto" w:fill="auto"/>
          </w:tcPr>
          <w:p w:rsidR="006F37BA" w:rsidRPr="00063B87" w:rsidRDefault="006F37BA" w:rsidP="00A348D8">
            <w:pPr>
              <w:pStyle w:val="ConsPlusNormal"/>
              <w:jc w:val="both"/>
            </w:pPr>
            <w:r w:rsidRPr="00063B87">
              <w:t>Возврат прочих бюджетных кредитов (ссуд), предоставленных федеральным бюджетом внутри страны (бюджетны</w:t>
            </w:r>
            <w:r w:rsidR="00A348D8" w:rsidRPr="00063B87">
              <w:t>е</w:t>
            </w:r>
            <w:r w:rsidRPr="00063B87">
              <w:t xml:space="preserve"> кредит</w:t>
            </w:r>
            <w:r w:rsidR="00A348D8" w:rsidRPr="00063B87">
              <w:t>ы</w:t>
            </w:r>
            <w:r w:rsidRPr="00063B87">
              <w:t xml:space="preserve"> (ссуд</w:t>
            </w:r>
            <w:r w:rsidR="00A348D8" w:rsidRPr="00063B87">
              <w:t>ы</w:t>
            </w:r>
            <w:r w:rsidRPr="00063B87">
              <w:t>), предоставленны</w:t>
            </w:r>
            <w:r w:rsidR="00A348D8" w:rsidRPr="00063B87">
              <w:t>е юридическим лицам</w:t>
            </w:r>
            <w:r w:rsidRPr="00063B87">
              <w:t xml:space="preserve">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w:t>
            </w:r>
            <w:r w:rsidR="007C3479" w:rsidRPr="00063B87">
              <w:t>)</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8 00 01 4102 640</w:t>
            </w:r>
          </w:p>
        </w:tc>
        <w:tc>
          <w:tcPr>
            <w:tcW w:w="5812" w:type="dxa"/>
            <w:shd w:val="clear" w:color="auto" w:fill="auto"/>
          </w:tcPr>
          <w:p w:rsidR="006F37BA" w:rsidRPr="00063B87" w:rsidRDefault="006F37BA" w:rsidP="0010033F">
            <w:pPr>
              <w:pStyle w:val="ConsPlusNormal"/>
              <w:jc w:val="both"/>
            </w:pPr>
            <w:r w:rsidRPr="00063B87">
              <w:t xml:space="preserve">Возврат прочих бюджетных кредитов (ссуд), предоставленных федеральным бюджетом внутри страны (бюджетные кредиты (бюджетные ссуды), предоставленные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 </w:t>
            </w:r>
            <w:r w:rsidRPr="00063B87">
              <w:lastRenderedPageBreak/>
              <w:t>возврат которых осуществляется субъектом Российской Федерации)</w:t>
            </w:r>
          </w:p>
        </w:tc>
        <w:tc>
          <w:tcPr>
            <w:tcW w:w="5812" w:type="dxa"/>
            <w:shd w:val="clear" w:color="auto" w:fill="auto"/>
          </w:tcPr>
          <w:p w:rsidR="006F37BA" w:rsidRPr="00063B87" w:rsidRDefault="006F37BA" w:rsidP="00A348D8">
            <w:pPr>
              <w:pStyle w:val="ConsPlusNormal"/>
              <w:jc w:val="both"/>
            </w:pPr>
            <w:r w:rsidRPr="00063B87">
              <w:lastRenderedPageBreak/>
              <w:t>Возврат прочих бюджетных кредитов (ссуд), предоставленных федеральным бюджетом внутри страны (бюджетны</w:t>
            </w:r>
            <w:r w:rsidR="00A348D8" w:rsidRPr="00063B87">
              <w:t>е</w:t>
            </w:r>
            <w:r w:rsidRPr="00063B87">
              <w:t xml:space="preserve"> кредит</w:t>
            </w:r>
            <w:r w:rsidR="00A348D8" w:rsidRPr="00063B87">
              <w:t>ы</w:t>
            </w:r>
            <w:r w:rsidRPr="00063B87">
              <w:t xml:space="preserve"> (ссуд</w:t>
            </w:r>
            <w:r w:rsidR="00A348D8" w:rsidRPr="00063B87">
              <w:t>ы</w:t>
            </w:r>
            <w:r w:rsidRPr="00063B87">
              <w:t>), предоставленны</w:t>
            </w:r>
            <w:r w:rsidR="00A348D8" w:rsidRPr="00063B87">
              <w:t>е субъектам Российской Федерации, муниципальным образованиям</w:t>
            </w:r>
            <w:r w:rsidRPr="00063B87">
              <w:t xml:space="preserve"> на обеспечение агропромышленного комплекса машиностроительной продукцией и приобретение племенного скота на основе </w:t>
            </w:r>
            <w:r w:rsidRPr="00063B87">
              <w:lastRenderedPageBreak/>
              <w:t>договоров финансовой аренды (лизинга)</w:t>
            </w:r>
            <w:r w:rsidR="007C3479" w:rsidRPr="00063B87">
              <w:t>)</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lastRenderedPageBreak/>
              <w:t>000 01 06 08 00 01 4201 640</w:t>
            </w:r>
          </w:p>
        </w:tc>
        <w:tc>
          <w:tcPr>
            <w:tcW w:w="5812" w:type="dxa"/>
            <w:shd w:val="clear" w:color="auto" w:fill="auto"/>
          </w:tcPr>
          <w:p w:rsidR="006F37BA" w:rsidRPr="00063B87" w:rsidRDefault="006F37BA" w:rsidP="00587329">
            <w:pPr>
              <w:pStyle w:val="ConsPlusNormal"/>
              <w:jc w:val="both"/>
            </w:pPr>
            <w:r w:rsidRPr="00063B87">
              <w:t>Возврат прочих бюджетных кредитов (ссуд), предоставленных федеральным бюджетом внутри страны (бюджетные кредиты, предоставленные в валюте Российской Федерации Министерством энергетики Российской Федерации предприятиям и организациям топливно-энергетического комплекса, возврат которых осуществляется юридическим лицом)</w:t>
            </w:r>
          </w:p>
          <w:p w:rsidR="0010033F" w:rsidRPr="00063B87" w:rsidRDefault="0010033F" w:rsidP="00587329">
            <w:pPr>
              <w:pStyle w:val="ConsPlusNormal"/>
              <w:jc w:val="both"/>
            </w:pPr>
          </w:p>
        </w:tc>
        <w:tc>
          <w:tcPr>
            <w:tcW w:w="5812" w:type="dxa"/>
            <w:shd w:val="clear" w:color="auto" w:fill="auto"/>
          </w:tcPr>
          <w:p w:rsidR="006F37BA" w:rsidRPr="00063B87" w:rsidRDefault="006F37BA" w:rsidP="00A348D8">
            <w:pPr>
              <w:pStyle w:val="ConsPlusNormal"/>
              <w:jc w:val="both"/>
            </w:pPr>
            <w:r w:rsidRPr="00063B87">
              <w:t>Возврат прочих бюджетных кредитов (ссуд), предоставленных федеральным бюджетом внутри страны (бюджетны</w:t>
            </w:r>
            <w:r w:rsidR="00A348D8" w:rsidRPr="00063B87">
              <w:t>е</w:t>
            </w:r>
            <w:r w:rsidRPr="00063B87">
              <w:t xml:space="preserve"> кредит</w:t>
            </w:r>
            <w:r w:rsidR="00A348D8" w:rsidRPr="00063B87">
              <w:t>ы</w:t>
            </w:r>
            <w:r w:rsidRPr="00063B87">
              <w:t>, предоставленны</w:t>
            </w:r>
            <w:r w:rsidR="00A348D8" w:rsidRPr="00063B87">
              <w:t>е предприятиям и организациям топливно-энергетического комплекса</w:t>
            </w:r>
            <w:r w:rsidRPr="00063B87">
              <w:t xml:space="preserve"> в валюте Российской Федерации Министерством энергетики Российской Федерации)</w:t>
            </w:r>
          </w:p>
        </w:tc>
      </w:tr>
      <w:tr w:rsidR="006F37BA" w:rsidRPr="00063B87" w:rsidTr="00587329">
        <w:tblPrEx>
          <w:tblLook w:val="04A0" w:firstRow="1" w:lastRow="0" w:firstColumn="1" w:lastColumn="0" w:noHBand="0" w:noVBand="1"/>
        </w:tblPrEx>
        <w:tc>
          <w:tcPr>
            <w:tcW w:w="3686" w:type="dxa"/>
            <w:shd w:val="clear" w:color="auto" w:fill="auto"/>
          </w:tcPr>
          <w:p w:rsidR="006F37BA" w:rsidRPr="00063B87" w:rsidRDefault="006F37BA" w:rsidP="00587329">
            <w:pPr>
              <w:pStyle w:val="ConsPlusNormal"/>
              <w:jc w:val="center"/>
            </w:pPr>
            <w:r w:rsidRPr="00063B87">
              <w:t>000 01 06 08 00 01 4202 640</w:t>
            </w:r>
          </w:p>
        </w:tc>
        <w:tc>
          <w:tcPr>
            <w:tcW w:w="5812" w:type="dxa"/>
            <w:shd w:val="clear" w:color="auto" w:fill="auto"/>
          </w:tcPr>
          <w:p w:rsidR="006F37BA" w:rsidRPr="00063B87" w:rsidRDefault="006F37BA" w:rsidP="00587329">
            <w:pPr>
              <w:pStyle w:val="ConsPlusNormal"/>
              <w:jc w:val="both"/>
            </w:pPr>
            <w:r w:rsidRPr="00063B87">
              <w:t>Возврат прочих бюджетных кредитов (ссуд), предоставленных федеральным бюджетом внутри страны (бюджетные кредиты, предоставленные в валюте Российской Федерации Министерством энергетики Российской Федерации предприятиям и организациям топливно-энергетического комплекса, возврат которых осуществляется субъектом Российской Федерации)</w:t>
            </w:r>
          </w:p>
          <w:p w:rsidR="0010033F" w:rsidRPr="00063B87" w:rsidRDefault="0010033F" w:rsidP="00587329">
            <w:pPr>
              <w:pStyle w:val="ConsPlusNormal"/>
              <w:jc w:val="both"/>
            </w:pPr>
          </w:p>
        </w:tc>
        <w:tc>
          <w:tcPr>
            <w:tcW w:w="5812" w:type="dxa"/>
            <w:shd w:val="clear" w:color="auto" w:fill="auto"/>
          </w:tcPr>
          <w:p w:rsidR="006F37BA" w:rsidRPr="00063B87" w:rsidRDefault="00C44A0F" w:rsidP="00587329">
            <w:pPr>
              <w:pStyle w:val="ConsPlusNormal"/>
              <w:jc w:val="both"/>
            </w:pPr>
            <w:r>
              <w:t>Исключено.</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8 00 01 4301 640</w:t>
            </w:r>
          </w:p>
        </w:tc>
        <w:tc>
          <w:tcPr>
            <w:tcW w:w="5812" w:type="dxa"/>
            <w:shd w:val="clear" w:color="auto" w:fill="auto"/>
          </w:tcPr>
          <w:p w:rsidR="006F37BA" w:rsidRPr="00063B87" w:rsidRDefault="006F37BA" w:rsidP="00587329">
            <w:pPr>
              <w:pStyle w:val="ConsPlusNormal"/>
              <w:jc w:val="both"/>
            </w:pPr>
            <w:r w:rsidRPr="00063B87">
              <w:t xml:space="preserve">Возврат прочих бюджетных кредитов (ссуд), предоставленных федеральным бюджетом внутри страны (долговые обязательства по централизованным кредитам, предоставленным в 1992 - 1994 годах, и процентам по ним организаций </w:t>
            </w:r>
            <w:proofErr w:type="spellStart"/>
            <w:r w:rsidRPr="00063B87">
              <w:lastRenderedPageBreak/>
              <w:t>ссудозаемщиков</w:t>
            </w:r>
            <w:proofErr w:type="spellEnd"/>
            <w:r w:rsidRPr="00063B87">
              <w:t xml:space="preserve"> агропромышленного комплекса Челябинской области, возврат которых осуществляется юридическим лицом)</w:t>
            </w:r>
          </w:p>
        </w:tc>
        <w:tc>
          <w:tcPr>
            <w:tcW w:w="5812" w:type="dxa"/>
            <w:shd w:val="clear" w:color="auto" w:fill="auto"/>
          </w:tcPr>
          <w:p w:rsidR="006F37BA" w:rsidRPr="00063B87" w:rsidRDefault="006F37BA" w:rsidP="00A348D8">
            <w:pPr>
              <w:pStyle w:val="ConsPlusNormal"/>
              <w:jc w:val="both"/>
            </w:pPr>
            <w:r w:rsidRPr="00063B87">
              <w:lastRenderedPageBreak/>
              <w:t>Возврат прочих бюджетных кредитов (ссуд), предоставленных федеральным бюджетом внутри страны (централизованны</w:t>
            </w:r>
            <w:r w:rsidR="00A348D8" w:rsidRPr="00063B87">
              <w:t>е</w:t>
            </w:r>
            <w:r w:rsidRPr="00063B87">
              <w:t xml:space="preserve"> кредит</w:t>
            </w:r>
            <w:r w:rsidR="00A348D8" w:rsidRPr="00063B87">
              <w:t>ы</w:t>
            </w:r>
            <w:r w:rsidRPr="00063B87">
              <w:t>, предоставленны</w:t>
            </w:r>
            <w:r w:rsidR="00A348D8" w:rsidRPr="00063B87">
              <w:t>е организациям агропромышленного комплекса Челябинской области</w:t>
            </w:r>
            <w:r w:rsidRPr="00063B87">
              <w:t xml:space="preserve"> в 1992 - 1994 годах)</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lastRenderedPageBreak/>
              <w:t>000 01 06 08 00 01 4601 640</w:t>
            </w:r>
          </w:p>
        </w:tc>
        <w:tc>
          <w:tcPr>
            <w:tcW w:w="5812" w:type="dxa"/>
            <w:shd w:val="clear" w:color="auto" w:fill="auto"/>
          </w:tcPr>
          <w:p w:rsidR="006F37BA" w:rsidRPr="00063B87" w:rsidRDefault="006F37BA" w:rsidP="00587329">
            <w:pPr>
              <w:pStyle w:val="ConsPlusNormal"/>
              <w:jc w:val="both"/>
            </w:pPr>
            <w:r w:rsidRPr="00063B87">
              <w:t>Возврат прочих бюджетных кредитов (ссуд), предоставленных федеральным бюджетом внутри страны (прочие кредиты (бюджетные ссуды), возврат которых осуществляется юридическим лицом)</w:t>
            </w:r>
          </w:p>
        </w:tc>
        <w:tc>
          <w:tcPr>
            <w:tcW w:w="5812" w:type="dxa"/>
            <w:shd w:val="clear" w:color="auto" w:fill="auto"/>
          </w:tcPr>
          <w:p w:rsidR="006F37BA" w:rsidRPr="00063B87" w:rsidRDefault="006F37BA" w:rsidP="00A348D8">
            <w:pPr>
              <w:pStyle w:val="ConsPlusNormal"/>
              <w:jc w:val="both"/>
            </w:pPr>
            <w:r w:rsidRPr="00063B87">
              <w:t>Возврат прочих бюджетных кредитов (ссуд), предоставленных федеральным бюджетом внутри страны (прочи</w:t>
            </w:r>
            <w:r w:rsidR="00A348D8" w:rsidRPr="00063B87">
              <w:t>е</w:t>
            </w:r>
            <w:r w:rsidRPr="00063B87">
              <w:t xml:space="preserve"> бюджетны</w:t>
            </w:r>
            <w:r w:rsidR="00A348D8" w:rsidRPr="00063B87">
              <w:t>е</w:t>
            </w:r>
            <w:r w:rsidRPr="00063B87">
              <w:t xml:space="preserve"> кредит</w:t>
            </w:r>
            <w:r w:rsidR="00A348D8" w:rsidRPr="00063B87">
              <w:t>ы</w:t>
            </w:r>
            <w:r w:rsidRPr="00063B87">
              <w:t xml:space="preserve"> (ссуд</w:t>
            </w:r>
            <w:r w:rsidR="00A348D8" w:rsidRPr="00063B87">
              <w:t>ы</w:t>
            </w:r>
            <w:r w:rsidRPr="00063B87">
              <w:t>)</w:t>
            </w:r>
            <w:r w:rsidR="00A348D8" w:rsidRPr="00063B87">
              <w:t>, предоставленные юридическим лицам)</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8 00 01 4602 640</w:t>
            </w:r>
          </w:p>
        </w:tc>
        <w:tc>
          <w:tcPr>
            <w:tcW w:w="5812" w:type="dxa"/>
            <w:shd w:val="clear" w:color="auto" w:fill="auto"/>
          </w:tcPr>
          <w:p w:rsidR="006F37BA" w:rsidRPr="00063B87" w:rsidRDefault="006F37BA" w:rsidP="00587329">
            <w:pPr>
              <w:pStyle w:val="ConsPlusNormal"/>
              <w:jc w:val="both"/>
            </w:pPr>
            <w:r w:rsidRPr="00063B87">
              <w:t>Возврат прочих бюджетных кредитов (ссуд), предоставленных федеральным бюджетом внутри страны (прочие кредиты (бюджетные ссуды), возврат которых осуществляется субъектом Российской Федерации)</w:t>
            </w:r>
          </w:p>
        </w:tc>
        <w:tc>
          <w:tcPr>
            <w:tcW w:w="5812" w:type="dxa"/>
            <w:shd w:val="clear" w:color="auto" w:fill="auto"/>
          </w:tcPr>
          <w:p w:rsidR="006F37BA" w:rsidRPr="00063B87" w:rsidRDefault="006F37BA" w:rsidP="00A348D8">
            <w:pPr>
              <w:pStyle w:val="ConsPlusNormal"/>
              <w:jc w:val="both"/>
            </w:pPr>
            <w:r w:rsidRPr="00063B87">
              <w:t>Возврат прочих бюджетных кредитов (ссуд), предоставленных федеральным бюджетом внутри страны (прочи</w:t>
            </w:r>
            <w:r w:rsidR="00A348D8" w:rsidRPr="00063B87">
              <w:t>е</w:t>
            </w:r>
            <w:r w:rsidRPr="00063B87">
              <w:t xml:space="preserve"> бюджетны</w:t>
            </w:r>
            <w:r w:rsidR="00A348D8" w:rsidRPr="00063B87">
              <w:t>е</w:t>
            </w:r>
            <w:r w:rsidRPr="00063B87">
              <w:t xml:space="preserve"> кредит</w:t>
            </w:r>
            <w:r w:rsidR="00A348D8" w:rsidRPr="00063B87">
              <w:t>ы</w:t>
            </w:r>
            <w:r w:rsidRPr="00063B87">
              <w:t xml:space="preserve"> (ссуд</w:t>
            </w:r>
            <w:r w:rsidR="00A348D8" w:rsidRPr="00063B87">
              <w:t>ы</w:t>
            </w:r>
            <w:r w:rsidRPr="00063B87">
              <w:t>)</w:t>
            </w:r>
            <w:r w:rsidR="00A348D8" w:rsidRPr="00063B87">
              <w:t>, предоставленные субъектам Российской Федерации, муниципальным образованиям)</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8 00 01 4701 640</w:t>
            </w:r>
          </w:p>
        </w:tc>
        <w:tc>
          <w:tcPr>
            <w:tcW w:w="5812" w:type="dxa"/>
            <w:shd w:val="clear" w:color="auto" w:fill="auto"/>
          </w:tcPr>
          <w:p w:rsidR="006F37BA" w:rsidRPr="00063B87" w:rsidRDefault="006F37BA" w:rsidP="00587329">
            <w:pPr>
              <w:pStyle w:val="ConsPlusNormal"/>
              <w:jc w:val="both"/>
            </w:pPr>
            <w:r w:rsidRPr="00063B87">
              <w:t>Возврат прочих бюджетных кредитов (ссуд), предоставленных федеральным бюджетом внутри страны (возврат средств юридическими лицами в счет исполненных Российской Федерацией государственных гарантий Российской Федерации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
        </w:tc>
        <w:tc>
          <w:tcPr>
            <w:tcW w:w="5812" w:type="dxa"/>
            <w:shd w:val="clear" w:color="auto" w:fill="auto"/>
          </w:tcPr>
          <w:p w:rsidR="006F37BA" w:rsidRPr="00063B87" w:rsidRDefault="006F37BA" w:rsidP="000B4D00">
            <w:pPr>
              <w:pStyle w:val="ConsPlusNormal"/>
              <w:jc w:val="both"/>
            </w:pPr>
            <w:proofErr w:type="gramStart"/>
            <w:r w:rsidRPr="00063B87">
              <w:t>Возврат прочих бюджетных кредитов (ссуд), предоставленных федеральным бюджетом внутри страны (</w:t>
            </w:r>
            <w:r w:rsidR="000B4D00" w:rsidRPr="00063B87">
              <w:t xml:space="preserve">возврат средств юридическими лицами в счет исполнения обязательств, возникших в результате исполнения Российской Федерацией (гарантом) государственных гарантий Российской Федерации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й </w:t>
            </w:r>
            <w:r w:rsidR="000B4D00" w:rsidRPr="00063B87">
              <w:lastRenderedPageBreak/>
              <w:t>бенефициара к принципалу</w:t>
            </w:r>
            <w:r w:rsidRPr="00063B87">
              <w:t>)</w:t>
            </w:r>
            <w:proofErr w:type="gramEnd"/>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lastRenderedPageBreak/>
              <w:t>000 01 06 08 00 01 4702 640</w:t>
            </w:r>
          </w:p>
        </w:tc>
        <w:tc>
          <w:tcPr>
            <w:tcW w:w="5812" w:type="dxa"/>
            <w:shd w:val="clear" w:color="auto" w:fill="auto"/>
          </w:tcPr>
          <w:p w:rsidR="006F37BA" w:rsidRPr="00063B87" w:rsidRDefault="006F37BA" w:rsidP="00587329">
            <w:pPr>
              <w:pStyle w:val="ConsPlusNormal"/>
              <w:jc w:val="both"/>
            </w:pPr>
            <w:proofErr w:type="gramStart"/>
            <w:r w:rsidRPr="00063B87">
              <w:t>Возврат прочих бюджетных кредитов (ссуд), предоставленных федеральным бюджетом внутри страны (возврат средств субъектами Российской Федерации и муниципальными образованиями в счет исполненных Российской Федерацией государственных гарантий Российской Федерации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roofErr w:type="gramEnd"/>
          </w:p>
        </w:tc>
        <w:tc>
          <w:tcPr>
            <w:tcW w:w="5812" w:type="dxa"/>
            <w:shd w:val="clear" w:color="auto" w:fill="auto"/>
          </w:tcPr>
          <w:p w:rsidR="006F37BA" w:rsidRPr="00063B87" w:rsidRDefault="006F37BA" w:rsidP="000B4D00">
            <w:pPr>
              <w:pStyle w:val="ConsPlusNormal"/>
              <w:jc w:val="both"/>
            </w:pPr>
            <w:proofErr w:type="gramStart"/>
            <w:r w:rsidRPr="00063B87">
              <w:t>Возврат прочих бюджетных кредитов (ссуд), предоставленных федеральным бюджетом внутри страны (</w:t>
            </w:r>
            <w:r w:rsidR="000B4D00" w:rsidRPr="00063B87">
              <w:t>возврат средств субъектами Российской Федерации, муниципальными образованиями в счет исполнения обязательств, возникших в результате исполнения Российской Федерацией (гарантом) государственных гарантий Российской Федерации в случае, если исполнение гарантом государствен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r w:rsidRPr="00063B87">
              <w:t>)</w:t>
            </w:r>
            <w:proofErr w:type="gramEnd"/>
          </w:p>
        </w:tc>
      </w:tr>
      <w:tr w:rsidR="006F37BA" w:rsidRPr="00063B87" w:rsidTr="00587329">
        <w:tblPrEx>
          <w:tblLook w:val="04A0" w:firstRow="1" w:lastRow="0" w:firstColumn="1" w:lastColumn="0" w:noHBand="0" w:noVBand="1"/>
        </w:tblPrEx>
        <w:tc>
          <w:tcPr>
            <w:tcW w:w="3686" w:type="dxa"/>
            <w:shd w:val="clear" w:color="auto" w:fill="auto"/>
          </w:tcPr>
          <w:p w:rsidR="006F37BA" w:rsidRPr="00063B87" w:rsidRDefault="006F37BA" w:rsidP="00587329">
            <w:pPr>
              <w:pStyle w:val="ConsPlusNormal"/>
              <w:jc w:val="center"/>
            </w:pPr>
            <w:r w:rsidRPr="00063B87">
              <w:t>000 01 06 08 00 01 5201 640</w:t>
            </w:r>
          </w:p>
        </w:tc>
        <w:tc>
          <w:tcPr>
            <w:tcW w:w="5812" w:type="dxa"/>
            <w:shd w:val="clear" w:color="auto" w:fill="auto"/>
          </w:tcPr>
          <w:p w:rsidR="006F37BA" w:rsidRPr="00063B87" w:rsidRDefault="006F37BA" w:rsidP="00587329">
            <w:pPr>
              <w:pStyle w:val="ConsPlusNormal"/>
              <w:jc w:val="both"/>
            </w:pPr>
            <w:r w:rsidRPr="00063B87">
              <w:t>Возврат прочих бюджетных кредитов (ссуд), предоставленных федеральным бюджетом внутри страны (бюджетные кредиты за счет средств, поступивших от возвратов ранее выданных бюджетных кредитов за счет средств целевых иностранных кредитов (заимствований), возврат которых ос</w:t>
            </w:r>
            <w:r w:rsidR="0010033F" w:rsidRPr="00063B87">
              <w:t>уществляется юридическим лицом)</w:t>
            </w:r>
          </w:p>
        </w:tc>
        <w:tc>
          <w:tcPr>
            <w:tcW w:w="5812" w:type="dxa"/>
            <w:shd w:val="clear" w:color="auto" w:fill="auto"/>
          </w:tcPr>
          <w:p w:rsidR="006F37BA" w:rsidRPr="00063B87" w:rsidRDefault="00C44A0F" w:rsidP="00587329">
            <w:pPr>
              <w:pStyle w:val="ConsPlusNormal"/>
              <w:jc w:val="both"/>
            </w:pPr>
            <w:r>
              <w:t>Исключено.</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9 00 01 1000 710</w:t>
            </w:r>
          </w:p>
        </w:tc>
        <w:tc>
          <w:tcPr>
            <w:tcW w:w="5812" w:type="dxa"/>
            <w:shd w:val="clear" w:color="auto" w:fill="auto"/>
          </w:tcPr>
          <w:p w:rsidR="006F37BA" w:rsidRPr="00063B87" w:rsidRDefault="006F37BA" w:rsidP="00587329">
            <w:pPr>
              <w:autoSpaceDE w:val="0"/>
              <w:autoSpaceDN w:val="0"/>
              <w:adjustRightInd w:val="0"/>
              <w:jc w:val="both"/>
              <w:rPr>
                <w:sz w:val="28"/>
                <w:szCs w:val="28"/>
              </w:rPr>
            </w:pPr>
            <w:r w:rsidRPr="00063B87">
              <w:rPr>
                <w:rFonts w:ascii="Times New Roman" w:hAnsi="Times New Roman" w:cs="Times New Roman"/>
                <w:sz w:val="28"/>
                <w:szCs w:val="28"/>
              </w:rPr>
              <w:t xml:space="preserve">Получение кредитов иностранных государств - членов Евразийского экономического союза по государственным долговым обязательствам Российской Федерации по </w:t>
            </w:r>
            <w:r w:rsidRPr="00063B87">
              <w:rPr>
                <w:rFonts w:ascii="Times New Roman" w:hAnsi="Times New Roman" w:cs="Times New Roman"/>
                <w:sz w:val="28"/>
                <w:szCs w:val="28"/>
              </w:rPr>
              <w:lastRenderedPageBreak/>
              <w:t>соглашениям между государствами - членами Евразийского экономического союза (кредиты, предоставленные Республикой Беларусь по соглашениям между государствами - членами Евразийского экономического союза)</w:t>
            </w:r>
          </w:p>
        </w:tc>
        <w:tc>
          <w:tcPr>
            <w:tcW w:w="5812" w:type="dxa"/>
            <w:shd w:val="clear" w:color="auto" w:fill="auto"/>
          </w:tcPr>
          <w:p w:rsidR="006F37BA" w:rsidRPr="00063B87" w:rsidRDefault="006F37BA" w:rsidP="00587329">
            <w:pPr>
              <w:autoSpaceDE w:val="0"/>
              <w:autoSpaceDN w:val="0"/>
              <w:adjustRightInd w:val="0"/>
              <w:jc w:val="both"/>
              <w:rPr>
                <w:sz w:val="28"/>
                <w:szCs w:val="28"/>
              </w:rPr>
            </w:pPr>
            <w:r w:rsidRPr="00063B87">
              <w:rPr>
                <w:rFonts w:ascii="Times New Roman" w:hAnsi="Times New Roman" w:cs="Times New Roman"/>
                <w:sz w:val="28"/>
                <w:szCs w:val="28"/>
              </w:rPr>
              <w:lastRenderedPageBreak/>
              <w:t xml:space="preserve">Увеличение обязательств Российской Федерации, возникших в рамках соглашений между государствами-членами Евразийского экономического союза (обязательства </w:t>
            </w:r>
            <w:r w:rsidRPr="00063B87">
              <w:rPr>
                <w:rFonts w:ascii="Times New Roman" w:hAnsi="Times New Roman" w:cs="Times New Roman"/>
                <w:sz w:val="28"/>
                <w:szCs w:val="28"/>
              </w:rPr>
              <w:lastRenderedPageBreak/>
              <w:t>Российской Федерации перед Республикой Беларусь, возникшие в рамках соглашений между государствами-членами Евразийского экономического союза)</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lastRenderedPageBreak/>
              <w:t>000 01 06 09 00 01 2000 710</w:t>
            </w:r>
          </w:p>
        </w:tc>
        <w:tc>
          <w:tcPr>
            <w:tcW w:w="5812" w:type="dxa"/>
            <w:shd w:val="clear" w:color="auto" w:fill="auto"/>
          </w:tcPr>
          <w:p w:rsidR="006F37BA" w:rsidRPr="00063B87" w:rsidRDefault="006F37BA" w:rsidP="00587329">
            <w:pPr>
              <w:autoSpaceDE w:val="0"/>
              <w:autoSpaceDN w:val="0"/>
              <w:adjustRightInd w:val="0"/>
              <w:jc w:val="both"/>
              <w:rPr>
                <w:rFonts w:ascii="Times New Roman" w:hAnsi="Times New Roman" w:cs="Times New Roman"/>
                <w:sz w:val="28"/>
                <w:szCs w:val="28"/>
              </w:rPr>
            </w:pPr>
            <w:r w:rsidRPr="00063B87">
              <w:rPr>
                <w:rFonts w:ascii="Times New Roman" w:hAnsi="Times New Roman" w:cs="Times New Roman"/>
                <w:sz w:val="28"/>
                <w:szCs w:val="28"/>
              </w:rPr>
              <w:t>Получение кредитов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 (кредиты, предоставленные Республикой Казахстан по соглашениям между государствами - членами Евразийского экономического союза)</w:t>
            </w:r>
          </w:p>
        </w:tc>
        <w:tc>
          <w:tcPr>
            <w:tcW w:w="5812" w:type="dxa"/>
            <w:shd w:val="clear" w:color="auto" w:fill="auto"/>
          </w:tcPr>
          <w:p w:rsidR="006F37BA" w:rsidRPr="00063B87" w:rsidRDefault="006F37BA" w:rsidP="00587329">
            <w:pPr>
              <w:pStyle w:val="ConsPlusNormal"/>
              <w:jc w:val="both"/>
            </w:pPr>
            <w:r w:rsidRPr="00063B87">
              <w:t>Увеличение обязательств Российской Федерации, возникших в рамках соглашений между государствами-членами Евразийского экономического союза (обязательства Российской Федерации перед Республикой Казахстан, возникшие в рамках соглашений между государствами-членами Евразийского экономического союза)</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9 00 01 3000 710</w:t>
            </w:r>
          </w:p>
        </w:tc>
        <w:tc>
          <w:tcPr>
            <w:tcW w:w="5812" w:type="dxa"/>
            <w:shd w:val="clear" w:color="auto" w:fill="auto"/>
          </w:tcPr>
          <w:p w:rsidR="006F37BA" w:rsidRPr="00063B87" w:rsidRDefault="006F37BA" w:rsidP="00587329">
            <w:pPr>
              <w:autoSpaceDE w:val="0"/>
              <w:autoSpaceDN w:val="0"/>
              <w:adjustRightInd w:val="0"/>
              <w:jc w:val="both"/>
              <w:rPr>
                <w:rFonts w:ascii="Times New Roman" w:hAnsi="Times New Roman" w:cs="Times New Roman"/>
                <w:sz w:val="28"/>
                <w:szCs w:val="28"/>
              </w:rPr>
            </w:pPr>
            <w:r w:rsidRPr="00063B87">
              <w:rPr>
                <w:rFonts w:ascii="Times New Roman" w:hAnsi="Times New Roman" w:cs="Times New Roman"/>
                <w:sz w:val="28"/>
                <w:szCs w:val="28"/>
              </w:rPr>
              <w:t>Получение кредитов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 (кредиты, предоставленные Республикой Армения по соглашениям между государствами - членами Евразийского экономического союза)</w:t>
            </w:r>
          </w:p>
        </w:tc>
        <w:tc>
          <w:tcPr>
            <w:tcW w:w="5812" w:type="dxa"/>
            <w:shd w:val="clear" w:color="auto" w:fill="auto"/>
          </w:tcPr>
          <w:p w:rsidR="006F37BA" w:rsidRPr="00063B87" w:rsidRDefault="006F37BA" w:rsidP="00587329">
            <w:pPr>
              <w:pStyle w:val="ConsPlusNormal"/>
              <w:jc w:val="both"/>
            </w:pPr>
            <w:r w:rsidRPr="00063B87">
              <w:t>Увеличение обязательств Российской Федерации, возникших в рамках соглашений между государствами-членами Евразийского экономического союза (обязательства Российской Федерации перед Республикой Армения, возникшие в рамках соглашений между государствами-членами Евразийского экономического союза)</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9 00 01 4000 710</w:t>
            </w:r>
          </w:p>
        </w:tc>
        <w:tc>
          <w:tcPr>
            <w:tcW w:w="5812" w:type="dxa"/>
            <w:shd w:val="clear" w:color="auto" w:fill="auto"/>
          </w:tcPr>
          <w:p w:rsidR="006F37BA" w:rsidRPr="00063B87" w:rsidRDefault="006F37BA" w:rsidP="00587329">
            <w:pPr>
              <w:pStyle w:val="ConsPlusNormal"/>
              <w:jc w:val="both"/>
            </w:pPr>
            <w:r w:rsidRPr="00063B87">
              <w:t xml:space="preserve">Получение кредитов иностранных государств - членов Евразийского экономического союза </w:t>
            </w:r>
            <w:r w:rsidRPr="00063B87">
              <w:lastRenderedPageBreak/>
              <w:t xml:space="preserve">по государственным долговым обязательствам Российской Федерации по соглашениям между государствами - членами Евразийского экономического союза (кредиты, предоставленные </w:t>
            </w:r>
            <w:proofErr w:type="spellStart"/>
            <w:r w:rsidRPr="00063B87">
              <w:t>Кыргызской</w:t>
            </w:r>
            <w:proofErr w:type="spellEnd"/>
            <w:r w:rsidRPr="00063B87">
              <w:t xml:space="preserve"> Республикой по соглашениям между государствами - членами Евразийского экономического союза)</w:t>
            </w:r>
          </w:p>
        </w:tc>
        <w:tc>
          <w:tcPr>
            <w:tcW w:w="5812" w:type="dxa"/>
            <w:shd w:val="clear" w:color="auto" w:fill="auto"/>
          </w:tcPr>
          <w:p w:rsidR="006F37BA" w:rsidRPr="00063B87" w:rsidRDefault="006F37BA" w:rsidP="00587329">
            <w:pPr>
              <w:pStyle w:val="ConsPlusNormal"/>
              <w:jc w:val="both"/>
            </w:pPr>
            <w:r w:rsidRPr="00063B87">
              <w:lastRenderedPageBreak/>
              <w:t xml:space="preserve">Увеличение обязательств Российской Федерации, возникших в рамках соглашений </w:t>
            </w:r>
            <w:r w:rsidRPr="00063B87">
              <w:lastRenderedPageBreak/>
              <w:t xml:space="preserve">между государствами-членами Евразийского экономического союза (обязательства Российской Федерации перед </w:t>
            </w:r>
            <w:proofErr w:type="spellStart"/>
            <w:r w:rsidRPr="00063B87">
              <w:t>Кыргызской</w:t>
            </w:r>
            <w:proofErr w:type="spellEnd"/>
            <w:r w:rsidRPr="00063B87">
              <w:t xml:space="preserve"> Республикой, возникшие в рамках соглашений между государствами-членами Евразийского экономического союза)</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lastRenderedPageBreak/>
              <w:t>000 01 06 09 00 01 1000 810</w:t>
            </w:r>
          </w:p>
        </w:tc>
        <w:tc>
          <w:tcPr>
            <w:tcW w:w="5812" w:type="dxa"/>
            <w:shd w:val="clear" w:color="auto" w:fill="auto"/>
          </w:tcPr>
          <w:p w:rsidR="006F37BA" w:rsidRPr="00063B87" w:rsidRDefault="006F37BA" w:rsidP="00587329">
            <w:pPr>
              <w:pStyle w:val="ConsPlusNormal"/>
              <w:jc w:val="both"/>
            </w:pPr>
            <w:r w:rsidRPr="00063B87">
              <w:t>Погашение кредитов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 (кредиты, предоставленные Республикой Беларусь по соглашениям между государствами - членами Евразийского экономического союза)</w:t>
            </w:r>
          </w:p>
        </w:tc>
        <w:tc>
          <w:tcPr>
            <w:tcW w:w="5812" w:type="dxa"/>
            <w:shd w:val="clear" w:color="auto" w:fill="auto"/>
          </w:tcPr>
          <w:p w:rsidR="006F37BA" w:rsidRPr="00063B87" w:rsidRDefault="00271457">
            <w:pPr>
              <w:pStyle w:val="ConsPlusNormal"/>
              <w:jc w:val="both"/>
            </w:pPr>
            <w:r w:rsidRPr="00063B87">
              <w:t>Уменьшение</w:t>
            </w:r>
            <w:r w:rsidR="006F37BA" w:rsidRPr="00063B87">
              <w:t xml:space="preserve"> обязательств Российской Федерации, возникши</w:t>
            </w:r>
            <w:r w:rsidRPr="00063B87">
              <w:t>х</w:t>
            </w:r>
            <w:r w:rsidR="006F37BA" w:rsidRPr="00063B87">
              <w:t xml:space="preserve"> в рамках соглашений между государствами-членами Евразийского экономического союза (обязательства Российской Федерации перед Республикой Беларусь, возникшие в рамках соглашений между государствами-членами Евразийского экономического союза)</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9 00 01 2000 810</w:t>
            </w:r>
          </w:p>
        </w:tc>
        <w:tc>
          <w:tcPr>
            <w:tcW w:w="5812" w:type="dxa"/>
            <w:shd w:val="clear" w:color="auto" w:fill="auto"/>
          </w:tcPr>
          <w:p w:rsidR="006F37BA" w:rsidRPr="00063B87" w:rsidRDefault="006F37BA" w:rsidP="00587329">
            <w:pPr>
              <w:pStyle w:val="ConsPlusNormal"/>
              <w:jc w:val="both"/>
            </w:pPr>
            <w:r w:rsidRPr="00063B87">
              <w:t>Погашение кредитов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 (кредиты, предоставленные Республикой Казахстан по соглашениям между государствами - членами Евразийского экономического союза)</w:t>
            </w:r>
          </w:p>
        </w:tc>
        <w:tc>
          <w:tcPr>
            <w:tcW w:w="5812" w:type="dxa"/>
            <w:shd w:val="clear" w:color="auto" w:fill="auto"/>
          </w:tcPr>
          <w:p w:rsidR="006F37BA" w:rsidRPr="00063B87" w:rsidRDefault="00271457">
            <w:pPr>
              <w:pStyle w:val="ConsPlusNormal"/>
              <w:jc w:val="both"/>
            </w:pPr>
            <w:r w:rsidRPr="00063B87">
              <w:t xml:space="preserve">Уменьшение </w:t>
            </w:r>
            <w:r w:rsidR="006F37BA" w:rsidRPr="00063B87">
              <w:t>обязательств Российской Федерации, возникши</w:t>
            </w:r>
            <w:r w:rsidRPr="00063B87">
              <w:t>х</w:t>
            </w:r>
            <w:r w:rsidR="006F37BA" w:rsidRPr="00063B87">
              <w:t xml:space="preserve"> в рамках соглашений между государствами-членами Евразийского экономического союза (обязательства Российской Федерации перед Республикой Казахстан, возникшие в рамках соглашений между государствами-членами Евразийского экономического союза)</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lastRenderedPageBreak/>
              <w:t>000 01 06 09 00 01 3000 810</w:t>
            </w:r>
          </w:p>
        </w:tc>
        <w:tc>
          <w:tcPr>
            <w:tcW w:w="5812" w:type="dxa"/>
            <w:shd w:val="clear" w:color="auto" w:fill="auto"/>
          </w:tcPr>
          <w:p w:rsidR="006F37BA" w:rsidRPr="00063B87" w:rsidRDefault="006F37BA" w:rsidP="00587329">
            <w:pPr>
              <w:pStyle w:val="ConsPlusNormal"/>
              <w:jc w:val="both"/>
            </w:pPr>
            <w:r w:rsidRPr="00063B87">
              <w:t>Погашение кредитов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 (кредиты, предоставленные Республикой Армения по соглашениям между государствами - членами Евразийского экономического союза)</w:t>
            </w:r>
          </w:p>
        </w:tc>
        <w:tc>
          <w:tcPr>
            <w:tcW w:w="5812" w:type="dxa"/>
            <w:shd w:val="clear" w:color="auto" w:fill="auto"/>
          </w:tcPr>
          <w:p w:rsidR="006F37BA" w:rsidRPr="00063B87" w:rsidRDefault="00271457">
            <w:pPr>
              <w:pStyle w:val="ConsPlusNormal"/>
              <w:jc w:val="both"/>
            </w:pPr>
            <w:r w:rsidRPr="00063B87">
              <w:t xml:space="preserve">Уменьшение </w:t>
            </w:r>
            <w:r w:rsidR="006F37BA" w:rsidRPr="00063B87">
              <w:t>обязательств Российской Федерации, возникши</w:t>
            </w:r>
            <w:r w:rsidRPr="00063B87">
              <w:t>х</w:t>
            </w:r>
            <w:r w:rsidR="006F37BA" w:rsidRPr="00063B87">
              <w:t xml:space="preserve"> в рамках соглашений между государствами-членами Евразийского экономического союза (обязательства Российской Федерации перед Республикой Армения, возникшие в рамках соглашений между государствами-членами Евразийского экономического союза)</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1 06 09 00 01 4000 810</w:t>
            </w:r>
          </w:p>
        </w:tc>
        <w:tc>
          <w:tcPr>
            <w:tcW w:w="5812" w:type="dxa"/>
            <w:shd w:val="clear" w:color="auto" w:fill="auto"/>
          </w:tcPr>
          <w:p w:rsidR="006F37BA" w:rsidRPr="00063B87" w:rsidRDefault="006F37BA" w:rsidP="00587329">
            <w:pPr>
              <w:pStyle w:val="ConsPlusNormal"/>
              <w:jc w:val="both"/>
            </w:pPr>
            <w:r w:rsidRPr="00063B87">
              <w:t xml:space="preserve">Погашение кредитов иностранных государств - членов Евразийского экономического союза по государственным долговым обязательствам Российской Федерации по соглашениям между государствами - членами Евразийского экономического союза (кредиты, предоставленные </w:t>
            </w:r>
            <w:proofErr w:type="spellStart"/>
            <w:r w:rsidRPr="00063B87">
              <w:t>Кыргызской</w:t>
            </w:r>
            <w:proofErr w:type="spellEnd"/>
            <w:r w:rsidRPr="00063B87">
              <w:t xml:space="preserve"> Республикой по соглашениям между государствами - членами Евразийского экономического союза)</w:t>
            </w:r>
          </w:p>
        </w:tc>
        <w:tc>
          <w:tcPr>
            <w:tcW w:w="5812" w:type="dxa"/>
            <w:shd w:val="clear" w:color="auto" w:fill="auto"/>
          </w:tcPr>
          <w:p w:rsidR="006F37BA" w:rsidRPr="00063B87" w:rsidRDefault="00271457">
            <w:pPr>
              <w:pStyle w:val="ConsPlusNormal"/>
              <w:jc w:val="both"/>
            </w:pPr>
            <w:r w:rsidRPr="00063B87">
              <w:t xml:space="preserve">Уменьшение </w:t>
            </w:r>
            <w:r w:rsidR="006F37BA" w:rsidRPr="00063B87">
              <w:t>обязательств Российской Федерации, возникши</w:t>
            </w:r>
            <w:r w:rsidRPr="00063B87">
              <w:t>х</w:t>
            </w:r>
            <w:r w:rsidR="006F37BA" w:rsidRPr="00063B87">
              <w:t xml:space="preserve"> в рамках соглашений между государствами-членами Евразийского экономического союза (обязательства Российской Федерации перед </w:t>
            </w:r>
            <w:proofErr w:type="spellStart"/>
            <w:r w:rsidR="006F37BA" w:rsidRPr="00063B87">
              <w:t>Кыргызской</w:t>
            </w:r>
            <w:proofErr w:type="spellEnd"/>
            <w:r w:rsidR="006F37BA" w:rsidRPr="00063B87">
              <w:t xml:space="preserve"> Республикой, возникшие в рамках соглашений между государствами-членами Евразийского экономического союза)</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2 04 04 00 01 1010 540</w:t>
            </w:r>
          </w:p>
        </w:tc>
        <w:tc>
          <w:tcPr>
            <w:tcW w:w="5812" w:type="dxa"/>
            <w:shd w:val="clear" w:color="auto" w:fill="auto"/>
          </w:tcPr>
          <w:p w:rsidR="006F37BA" w:rsidRPr="00063B87" w:rsidRDefault="006F37BA" w:rsidP="00587329">
            <w:pPr>
              <w:pStyle w:val="ConsPlusNormal"/>
              <w:jc w:val="both"/>
            </w:pPr>
            <w:r w:rsidRPr="00063B87">
              <w:t>Предоставление государственного кредита по соглашениям между государствами - членами Евразийского экономического союза (кредиты, предоставленные Республике Беларусь по соглашениям между государствами - членами Евразийского экономического союза)</w:t>
            </w:r>
          </w:p>
        </w:tc>
        <w:tc>
          <w:tcPr>
            <w:tcW w:w="5812" w:type="dxa"/>
            <w:shd w:val="clear" w:color="auto" w:fill="auto"/>
          </w:tcPr>
          <w:p w:rsidR="006F37BA" w:rsidRPr="00063B87" w:rsidRDefault="006F37BA" w:rsidP="00587329">
            <w:pPr>
              <w:pStyle w:val="ConsPlusNormal"/>
              <w:jc w:val="both"/>
            </w:pPr>
            <w:r w:rsidRPr="00063B87">
              <w:t>Увеличение обязательств перед Российской Федерацией, возникших в рамках соглашений между государствами-членами Евразийского экономического союза (обязательства Республики Беларусь, возникшие в рамках соглашений между государствами-членами Евразийского экономического союза)</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2 04 04 00 01 1020 540</w:t>
            </w:r>
          </w:p>
        </w:tc>
        <w:tc>
          <w:tcPr>
            <w:tcW w:w="5812" w:type="dxa"/>
            <w:shd w:val="clear" w:color="auto" w:fill="auto"/>
          </w:tcPr>
          <w:p w:rsidR="0010033F" w:rsidRPr="00063B87" w:rsidRDefault="006F37BA" w:rsidP="00A12BF7">
            <w:pPr>
              <w:pStyle w:val="ConsPlusNormal"/>
              <w:jc w:val="both"/>
            </w:pPr>
            <w:r w:rsidRPr="00063B87">
              <w:t xml:space="preserve">Предоставление государственного кредита по </w:t>
            </w:r>
            <w:r w:rsidRPr="00063B87">
              <w:lastRenderedPageBreak/>
              <w:t>соглашениям между государствами - членами Евразийского экономического союза (кредиты, предоставленные Республике Беларусь по обязательствам национальных банков по соглашениям между государствами - членами Евразийского экономического союза)</w:t>
            </w:r>
          </w:p>
        </w:tc>
        <w:tc>
          <w:tcPr>
            <w:tcW w:w="5812" w:type="dxa"/>
            <w:shd w:val="clear" w:color="auto" w:fill="auto"/>
          </w:tcPr>
          <w:p w:rsidR="006F37BA" w:rsidRPr="00063B87" w:rsidRDefault="006F37BA" w:rsidP="00587329">
            <w:pPr>
              <w:pStyle w:val="ConsPlusNormal"/>
              <w:jc w:val="both"/>
            </w:pPr>
            <w:r w:rsidRPr="00063B87">
              <w:lastRenderedPageBreak/>
              <w:t xml:space="preserve">Увеличение обязательств перед Российской </w:t>
            </w:r>
            <w:r w:rsidRPr="00063B87">
              <w:lastRenderedPageBreak/>
              <w:t>Федерацией, возникших в рамках соглашений между государствами-членами Евразийского экономического союза (обязательства Республики Беларусь по обязательствам национального банка, возникшим в рамках соглашений между государствами-членами Евразийского экономического союза)</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lastRenderedPageBreak/>
              <w:t>000 02 04 04 00 01 1030 540</w:t>
            </w:r>
          </w:p>
        </w:tc>
        <w:tc>
          <w:tcPr>
            <w:tcW w:w="5812" w:type="dxa"/>
            <w:shd w:val="clear" w:color="auto" w:fill="auto"/>
          </w:tcPr>
          <w:p w:rsidR="006F37BA" w:rsidRPr="00063B87" w:rsidRDefault="006F37BA" w:rsidP="00587329">
            <w:pPr>
              <w:pStyle w:val="ConsPlusNormal"/>
              <w:jc w:val="both"/>
            </w:pPr>
            <w:r w:rsidRPr="00063B87">
              <w:t>Предоставление государственного кредита по соглашениям между государствами - членами Евразийского экономического союза (кредиты, предоставленные Республике Беларусь по соглашениям о вывозных таможенных пошлинах между Российской Федерацией и Республикой Беларусь)</w:t>
            </w:r>
          </w:p>
        </w:tc>
        <w:tc>
          <w:tcPr>
            <w:tcW w:w="5812" w:type="dxa"/>
            <w:shd w:val="clear" w:color="auto" w:fill="auto"/>
          </w:tcPr>
          <w:p w:rsidR="006F37BA" w:rsidRPr="00063B87" w:rsidRDefault="006F37BA" w:rsidP="00587329">
            <w:pPr>
              <w:pStyle w:val="ConsPlusNormal"/>
              <w:jc w:val="both"/>
            </w:pPr>
            <w:r w:rsidRPr="00063B87">
              <w:t>Увеличение обязательств перед Российской Федерацией, возникших в рамках соглашений между государствами-членами Евразийского экономического союза (обязательства Республики Беларусь, возникшие в рамках соглашений о вывозных таможенных пошлинах между Российской Федерацией и Республикой Беларусь)</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2 04 04 00 01 2010 540</w:t>
            </w:r>
          </w:p>
        </w:tc>
        <w:tc>
          <w:tcPr>
            <w:tcW w:w="5812" w:type="dxa"/>
            <w:shd w:val="clear" w:color="auto" w:fill="auto"/>
          </w:tcPr>
          <w:p w:rsidR="006F37BA" w:rsidRPr="00063B87" w:rsidRDefault="006F37BA" w:rsidP="00587329">
            <w:pPr>
              <w:pStyle w:val="ConsPlusNormal"/>
              <w:jc w:val="both"/>
            </w:pPr>
            <w:r w:rsidRPr="00063B87">
              <w:t>Предоставление государственного кредита по соглашениям между государствами - членами Евразийского экономического союза (кредиты, предоставленные Республике Казахстан по соглашениям между государствами - членами Евразийского экономического союза)</w:t>
            </w:r>
          </w:p>
        </w:tc>
        <w:tc>
          <w:tcPr>
            <w:tcW w:w="5812" w:type="dxa"/>
            <w:shd w:val="clear" w:color="auto" w:fill="auto"/>
          </w:tcPr>
          <w:p w:rsidR="006F37BA" w:rsidRPr="00063B87" w:rsidRDefault="006F37BA" w:rsidP="00587329">
            <w:pPr>
              <w:pStyle w:val="ConsPlusNormal"/>
              <w:jc w:val="both"/>
            </w:pPr>
            <w:r w:rsidRPr="00063B87">
              <w:t>Увеличение обязательств перед Российской Федерацией, возникших в рамках соглашений между государствами-членами Евразийского экономического союза (обязательства Республики Казахстан, возникшие в рамках соглашений между государствами-членами Евразийского экономического союза)</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2 04 04 00 01 2020 540</w:t>
            </w:r>
          </w:p>
        </w:tc>
        <w:tc>
          <w:tcPr>
            <w:tcW w:w="5812" w:type="dxa"/>
            <w:shd w:val="clear" w:color="auto" w:fill="auto"/>
          </w:tcPr>
          <w:p w:rsidR="006F37BA" w:rsidRPr="00063B87" w:rsidRDefault="006F37BA" w:rsidP="00587329">
            <w:pPr>
              <w:pStyle w:val="ConsPlusNormal"/>
              <w:jc w:val="both"/>
            </w:pPr>
            <w:r w:rsidRPr="00063B87">
              <w:t xml:space="preserve">Предоставление государственного кредита по соглашениям между государствами - членами Евразийского экономического союза (кредиты, предоставленные Республике Казахстан по обязательствам национальных банков по соглашениям между государствами </w:t>
            </w:r>
            <w:r w:rsidRPr="00063B87">
              <w:lastRenderedPageBreak/>
              <w:t>- членами Евразийского экономического союза)</w:t>
            </w:r>
          </w:p>
        </w:tc>
        <w:tc>
          <w:tcPr>
            <w:tcW w:w="5812" w:type="dxa"/>
            <w:shd w:val="clear" w:color="auto" w:fill="auto"/>
          </w:tcPr>
          <w:p w:rsidR="006F37BA" w:rsidRPr="00063B87" w:rsidRDefault="006F37BA" w:rsidP="00587329">
            <w:pPr>
              <w:pStyle w:val="ConsPlusNormal"/>
              <w:jc w:val="both"/>
            </w:pPr>
            <w:r w:rsidRPr="00063B87">
              <w:lastRenderedPageBreak/>
              <w:t xml:space="preserve">Увеличение обязательств перед Российской Федерацией, возникших в рамках соглашений между государствами-членами Евразийского экономического союза (обязательства Республики Казахстан по обязательствам национального банка, возникшим в рамках </w:t>
            </w:r>
            <w:r w:rsidRPr="00063B87">
              <w:lastRenderedPageBreak/>
              <w:t>соглашений между государствами-членами Евразийского экономического союза)</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lastRenderedPageBreak/>
              <w:t>000 02 04 04 00 01 3010 540</w:t>
            </w:r>
          </w:p>
        </w:tc>
        <w:tc>
          <w:tcPr>
            <w:tcW w:w="5812" w:type="dxa"/>
            <w:shd w:val="clear" w:color="auto" w:fill="auto"/>
          </w:tcPr>
          <w:p w:rsidR="006F37BA" w:rsidRPr="00063B87" w:rsidRDefault="006F37BA" w:rsidP="00587329">
            <w:pPr>
              <w:pStyle w:val="ConsPlusNormal"/>
              <w:jc w:val="both"/>
            </w:pPr>
            <w:r w:rsidRPr="00063B87">
              <w:t>Предоставление государственного кредита по соглашениям между государствами - членами Евразийского экономического союза (кредиты, предоставленные Республике Армения по соглашениям между государствами - членами Евразийского экономического союза)</w:t>
            </w:r>
          </w:p>
        </w:tc>
        <w:tc>
          <w:tcPr>
            <w:tcW w:w="5812" w:type="dxa"/>
            <w:shd w:val="clear" w:color="auto" w:fill="auto"/>
          </w:tcPr>
          <w:p w:rsidR="006F37BA" w:rsidRPr="00063B87" w:rsidRDefault="006F37BA" w:rsidP="00587329">
            <w:pPr>
              <w:pStyle w:val="ConsPlusNormal"/>
              <w:jc w:val="both"/>
            </w:pPr>
            <w:r w:rsidRPr="00063B87">
              <w:t>Увеличение обязательств перед Российской Федерацией, возникших в рамках соглашений между государствами-членами Евразийского экономического союза (обязательства Республики Армения, возникшие в рамках соглашений между государствами-членами Евразийского экономического союза)</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2 04 04 00 01 3020 540</w:t>
            </w:r>
          </w:p>
        </w:tc>
        <w:tc>
          <w:tcPr>
            <w:tcW w:w="5812" w:type="dxa"/>
            <w:shd w:val="clear" w:color="auto" w:fill="auto"/>
          </w:tcPr>
          <w:p w:rsidR="006F37BA" w:rsidRPr="00063B87" w:rsidRDefault="006F37BA" w:rsidP="00587329">
            <w:pPr>
              <w:pStyle w:val="ConsPlusNormal"/>
              <w:jc w:val="both"/>
            </w:pPr>
            <w:r w:rsidRPr="00063B87">
              <w:t>Предоставление государственного кредита по соглашениям между государствами - членами Евразийского экономического союза (кредиты, предоставленные Республике Армения по обязательствам национальных банков по соглашениям между государствами - членами Евразийского экономического союза)</w:t>
            </w:r>
          </w:p>
        </w:tc>
        <w:tc>
          <w:tcPr>
            <w:tcW w:w="5812" w:type="dxa"/>
            <w:shd w:val="clear" w:color="auto" w:fill="auto"/>
          </w:tcPr>
          <w:p w:rsidR="006F37BA" w:rsidRPr="00063B87" w:rsidRDefault="006F37BA" w:rsidP="00587329">
            <w:pPr>
              <w:pStyle w:val="ConsPlusNormal"/>
              <w:jc w:val="both"/>
            </w:pPr>
            <w:r w:rsidRPr="00063B87">
              <w:t>Увеличение обязательств перед Российской Федерацией, возникших в рамках соглашений между государствами-членами Евразийского экономического союза (обязательства Республики Армения по обязательствам национального банка, возникшим в рамках соглашений между государствами-членами Евразийского экономического союза)</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2 04 04 00 01 4010 540</w:t>
            </w:r>
          </w:p>
        </w:tc>
        <w:tc>
          <w:tcPr>
            <w:tcW w:w="5812" w:type="dxa"/>
            <w:shd w:val="clear" w:color="auto" w:fill="auto"/>
          </w:tcPr>
          <w:p w:rsidR="006F37BA" w:rsidRPr="00063B87" w:rsidRDefault="006F37BA" w:rsidP="00587329">
            <w:pPr>
              <w:pStyle w:val="ConsPlusNormal"/>
              <w:jc w:val="both"/>
            </w:pPr>
            <w:r w:rsidRPr="00063B87">
              <w:t xml:space="preserve">Предоставление государственного кредита по соглашениям между государствами - членами Евразийского экономического союза (кредиты, предоставленные </w:t>
            </w:r>
            <w:proofErr w:type="spellStart"/>
            <w:r w:rsidRPr="00063B87">
              <w:t>Кыргызской</w:t>
            </w:r>
            <w:proofErr w:type="spellEnd"/>
            <w:r w:rsidRPr="00063B87">
              <w:t xml:space="preserve"> Республике по соглашениям между государствами - членами Евразийского экономического союза)</w:t>
            </w:r>
          </w:p>
        </w:tc>
        <w:tc>
          <w:tcPr>
            <w:tcW w:w="5812" w:type="dxa"/>
            <w:shd w:val="clear" w:color="auto" w:fill="auto"/>
          </w:tcPr>
          <w:p w:rsidR="006F37BA" w:rsidRPr="00063B87" w:rsidRDefault="006F37BA" w:rsidP="00587329">
            <w:pPr>
              <w:pStyle w:val="ConsPlusNormal"/>
              <w:jc w:val="both"/>
            </w:pPr>
            <w:r w:rsidRPr="00063B87">
              <w:t xml:space="preserve">Увеличение обязательств перед Российской Федерацией, возникших в рамках соглашений между государствами-членами Евразийского экономического союза (обязательства </w:t>
            </w:r>
            <w:proofErr w:type="spellStart"/>
            <w:r w:rsidRPr="00063B87">
              <w:t>Кыргызской</w:t>
            </w:r>
            <w:proofErr w:type="spellEnd"/>
            <w:r w:rsidRPr="00063B87">
              <w:t xml:space="preserve"> Республики, возникшие в рамках соглашений между государствами-членами Евразийского экономического союза)</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2 04 04 00 01 4020 540</w:t>
            </w:r>
          </w:p>
        </w:tc>
        <w:tc>
          <w:tcPr>
            <w:tcW w:w="5812" w:type="dxa"/>
            <w:shd w:val="clear" w:color="auto" w:fill="auto"/>
          </w:tcPr>
          <w:p w:rsidR="006F37BA" w:rsidRPr="00063B87" w:rsidRDefault="006F37BA" w:rsidP="00587329">
            <w:pPr>
              <w:pStyle w:val="ConsPlusNormal"/>
              <w:jc w:val="both"/>
            </w:pPr>
            <w:r w:rsidRPr="00063B87">
              <w:t xml:space="preserve">Предоставление государственного кредита по соглашениям между государствами - членами Евразийского экономического союза (кредиты, предоставленные </w:t>
            </w:r>
            <w:proofErr w:type="spellStart"/>
            <w:r w:rsidRPr="00063B87">
              <w:t>Кыргызской</w:t>
            </w:r>
            <w:proofErr w:type="spellEnd"/>
            <w:r w:rsidRPr="00063B87">
              <w:t xml:space="preserve"> </w:t>
            </w:r>
            <w:r w:rsidRPr="00063B87">
              <w:lastRenderedPageBreak/>
              <w:t>Республике по обязательствам национальных банков по соглашениям между государствами - членами Евразийского экономического союза)</w:t>
            </w:r>
          </w:p>
        </w:tc>
        <w:tc>
          <w:tcPr>
            <w:tcW w:w="5812" w:type="dxa"/>
            <w:shd w:val="clear" w:color="auto" w:fill="auto"/>
          </w:tcPr>
          <w:p w:rsidR="006F37BA" w:rsidRPr="00063B87" w:rsidRDefault="006F37BA" w:rsidP="00587329">
            <w:pPr>
              <w:pStyle w:val="ConsPlusNormal"/>
              <w:jc w:val="both"/>
            </w:pPr>
            <w:r w:rsidRPr="00063B87">
              <w:lastRenderedPageBreak/>
              <w:t xml:space="preserve">Увеличение обязательств перед Российской Федерацией, возникших в рамках соглашений между государствами-членами Евразийского экономического союза (обязательства </w:t>
            </w:r>
            <w:proofErr w:type="spellStart"/>
            <w:r w:rsidRPr="00063B87">
              <w:lastRenderedPageBreak/>
              <w:t>Кыргызской</w:t>
            </w:r>
            <w:proofErr w:type="spellEnd"/>
            <w:r w:rsidRPr="00063B87">
              <w:t xml:space="preserve"> Республики по обязательствам национального банка, возникшим в рамках соглашений между государствами-членами Евразийского экономического союза)</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lastRenderedPageBreak/>
              <w:t>000 02 04 04 00 01 1010 640</w:t>
            </w:r>
          </w:p>
        </w:tc>
        <w:tc>
          <w:tcPr>
            <w:tcW w:w="5812" w:type="dxa"/>
            <w:shd w:val="clear" w:color="auto" w:fill="auto"/>
          </w:tcPr>
          <w:p w:rsidR="006F37BA" w:rsidRPr="00063B87" w:rsidRDefault="006F37BA" w:rsidP="00587329">
            <w:pPr>
              <w:pStyle w:val="ConsPlusNormal"/>
              <w:jc w:val="both"/>
            </w:pPr>
            <w:r w:rsidRPr="00063B87">
              <w:t>Возврат государственного кредита по соглашениям между государствами - членами Евразийского экономического союза (кредиты, предоставленные Республике Беларусь по соглашениям между государствами - членами Евразийского экономического союза)</w:t>
            </w:r>
          </w:p>
        </w:tc>
        <w:tc>
          <w:tcPr>
            <w:tcW w:w="5812" w:type="dxa"/>
            <w:shd w:val="clear" w:color="auto" w:fill="auto"/>
          </w:tcPr>
          <w:p w:rsidR="006F37BA" w:rsidRPr="00063B87" w:rsidRDefault="00C61734">
            <w:pPr>
              <w:pStyle w:val="ConsPlusNormal"/>
              <w:jc w:val="both"/>
            </w:pPr>
            <w:r w:rsidRPr="00063B87">
              <w:t xml:space="preserve">Уменьшение </w:t>
            </w:r>
            <w:r w:rsidR="006F37BA" w:rsidRPr="00063B87">
              <w:t>обязательств перед Российской Федерацией, возникши</w:t>
            </w:r>
            <w:r w:rsidRPr="00063B87">
              <w:t>х</w:t>
            </w:r>
            <w:r w:rsidR="006F37BA" w:rsidRPr="00063B87">
              <w:t xml:space="preserve"> в рамках соглашений между государствами-членами Евразийского экономического союза (обязательства Республики Беларусь, возникшие в рамках соглашений между государствами-членами Евразийского экономического союза)</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2 04 04 00 01 1020 640</w:t>
            </w:r>
          </w:p>
        </w:tc>
        <w:tc>
          <w:tcPr>
            <w:tcW w:w="5812" w:type="dxa"/>
            <w:shd w:val="clear" w:color="auto" w:fill="auto"/>
          </w:tcPr>
          <w:p w:rsidR="006F37BA" w:rsidRPr="00063B87" w:rsidRDefault="006F37BA" w:rsidP="00587329">
            <w:pPr>
              <w:pStyle w:val="ConsPlusNormal"/>
              <w:jc w:val="both"/>
            </w:pPr>
            <w:r w:rsidRPr="00063B87">
              <w:t>Возврат государственного кредита по соглашениям между государствами - членами Евразийского экономического союза (кредиты, предоставленные Республике Беларусь по обязательствам национальных банков по соглашениям между государствами - членами Евразийского экономического союза)</w:t>
            </w:r>
          </w:p>
        </w:tc>
        <w:tc>
          <w:tcPr>
            <w:tcW w:w="5812" w:type="dxa"/>
            <w:shd w:val="clear" w:color="auto" w:fill="auto"/>
          </w:tcPr>
          <w:p w:rsidR="006F37BA" w:rsidRPr="00063B87" w:rsidRDefault="00C61734">
            <w:pPr>
              <w:pStyle w:val="ConsPlusNormal"/>
              <w:jc w:val="both"/>
            </w:pPr>
            <w:r w:rsidRPr="00063B87">
              <w:t xml:space="preserve">Уменьшение </w:t>
            </w:r>
            <w:r w:rsidR="006F37BA" w:rsidRPr="00063B87">
              <w:t>обязательств перед Российской Федерацией, возникши</w:t>
            </w:r>
            <w:r w:rsidRPr="00063B87">
              <w:t>х</w:t>
            </w:r>
            <w:r w:rsidR="006F37BA" w:rsidRPr="00063B87">
              <w:t xml:space="preserve"> в рамках соглашений между государствами-членами Евразийского экономического союза (обязательства Республики Беларусь по обязательствам национального банка, возникшим в рамках соглашений между государствами-членами Евразийского экономического союза)</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2 04 04 00 01 1030 640</w:t>
            </w:r>
          </w:p>
        </w:tc>
        <w:tc>
          <w:tcPr>
            <w:tcW w:w="5812" w:type="dxa"/>
            <w:shd w:val="clear" w:color="auto" w:fill="auto"/>
          </w:tcPr>
          <w:p w:rsidR="006F37BA" w:rsidRPr="00063B87" w:rsidRDefault="006F37BA" w:rsidP="00587329">
            <w:pPr>
              <w:pStyle w:val="ConsPlusNormal"/>
              <w:jc w:val="both"/>
            </w:pPr>
            <w:r w:rsidRPr="00063B87">
              <w:t>Возврат государственного кредита по соглашениям между государствами - членами Евразийского экономического союза (кредиты, предоставленные Республике Беларусь по соглашениям о вывозных таможенных пошлинах между Российской Федерацией и Республикой Беларусь)</w:t>
            </w:r>
          </w:p>
        </w:tc>
        <w:tc>
          <w:tcPr>
            <w:tcW w:w="5812" w:type="dxa"/>
            <w:shd w:val="clear" w:color="auto" w:fill="auto"/>
          </w:tcPr>
          <w:p w:rsidR="006F37BA" w:rsidRPr="00063B87" w:rsidRDefault="00C61734">
            <w:pPr>
              <w:pStyle w:val="ConsPlusNormal"/>
              <w:jc w:val="both"/>
            </w:pPr>
            <w:r w:rsidRPr="00063B87">
              <w:t xml:space="preserve">Уменьшение </w:t>
            </w:r>
            <w:r w:rsidR="006F37BA" w:rsidRPr="00063B87">
              <w:t>обязательств перед Российской Федерацией, возникши</w:t>
            </w:r>
            <w:r w:rsidRPr="00063B87">
              <w:t>х</w:t>
            </w:r>
            <w:r w:rsidR="006F37BA" w:rsidRPr="00063B87">
              <w:t xml:space="preserve"> в рамках соглашений между государствами-членами Евразийского экономического союза (обязательства Республики Беларусь, возникшие в рамках соглашений о вывозных таможенных пошлинах между Российской Федерацией и Республикой Беларусь)</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2 04 04 00 01 2010 640</w:t>
            </w:r>
          </w:p>
        </w:tc>
        <w:tc>
          <w:tcPr>
            <w:tcW w:w="5812" w:type="dxa"/>
            <w:shd w:val="clear" w:color="auto" w:fill="auto"/>
          </w:tcPr>
          <w:p w:rsidR="006F37BA" w:rsidRPr="00063B87" w:rsidRDefault="006F37BA" w:rsidP="00587329">
            <w:pPr>
              <w:pStyle w:val="ConsPlusNormal"/>
              <w:jc w:val="both"/>
            </w:pPr>
            <w:r w:rsidRPr="00063B87">
              <w:t xml:space="preserve">Возврат государственного кредита по </w:t>
            </w:r>
            <w:r w:rsidRPr="00063B87">
              <w:lastRenderedPageBreak/>
              <w:t>соглашениям между государствами - членами Евразийского экономического союза (кредиты, предоставленные Республике Казахстан по соглашениям между государствами - членами Евразийского экономического союза)</w:t>
            </w:r>
          </w:p>
        </w:tc>
        <w:tc>
          <w:tcPr>
            <w:tcW w:w="5812" w:type="dxa"/>
            <w:shd w:val="clear" w:color="auto" w:fill="auto"/>
          </w:tcPr>
          <w:p w:rsidR="006F37BA" w:rsidRPr="00063B87" w:rsidRDefault="00C61734">
            <w:pPr>
              <w:pStyle w:val="ConsPlusNormal"/>
              <w:jc w:val="both"/>
            </w:pPr>
            <w:r w:rsidRPr="00063B87">
              <w:lastRenderedPageBreak/>
              <w:t xml:space="preserve">Уменьшение </w:t>
            </w:r>
            <w:r w:rsidR="006F37BA" w:rsidRPr="00063B87">
              <w:t xml:space="preserve">обязательств перед Российской </w:t>
            </w:r>
            <w:r w:rsidR="006F37BA" w:rsidRPr="00063B87">
              <w:lastRenderedPageBreak/>
              <w:t>Федерацией, возникши</w:t>
            </w:r>
            <w:r w:rsidRPr="00063B87">
              <w:t>х</w:t>
            </w:r>
            <w:r w:rsidR="006F37BA" w:rsidRPr="00063B87">
              <w:t xml:space="preserve"> в рамках соглашений между государствами-членами Евразийского экономического союза (обязательства Республики Казахстан, возникшие в рамках соглашений между государствами-членами Евразийского экономического союза)</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lastRenderedPageBreak/>
              <w:t>000 02 04 04 00 01 2020 640</w:t>
            </w:r>
          </w:p>
        </w:tc>
        <w:tc>
          <w:tcPr>
            <w:tcW w:w="5812" w:type="dxa"/>
            <w:shd w:val="clear" w:color="auto" w:fill="auto"/>
          </w:tcPr>
          <w:p w:rsidR="006F37BA" w:rsidRPr="00063B87" w:rsidRDefault="006F37BA" w:rsidP="00587329">
            <w:pPr>
              <w:pStyle w:val="ConsPlusNormal"/>
              <w:jc w:val="both"/>
            </w:pPr>
            <w:r w:rsidRPr="00063B87">
              <w:t>Возврат государственного кредита по соглашениям между государствами - членами Евразийского экономического союза (кредиты, предоставленные Республике Казахстан по обязательствам национальных банков по соглашениям между государствами - членами Евразийского экономического союза)</w:t>
            </w:r>
          </w:p>
        </w:tc>
        <w:tc>
          <w:tcPr>
            <w:tcW w:w="5812" w:type="dxa"/>
            <w:shd w:val="clear" w:color="auto" w:fill="auto"/>
          </w:tcPr>
          <w:p w:rsidR="006F37BA" w:rsidRPr="00063B87" w:rsidRDefault="00C61734">
            <w:pPr>
              <w:pStyle w:val="ConsPlusNormal"/>
              <w:jc w:val="both"/>
            </w:pPr>
            <w:r w:rsidRPr="00063B87">
              <w:t xml:space="preserve">Уменьшение </w:t>
            </w:r>
            <w:r w:rsidR="006F37BA" w:rsidRPr="00063B87">
              <w:t>обязательств перед Российской Федерацией, возникши</w:t>
            </w:r>
            <w:r w:rsidRPr="00063B87">
              <w:t>х</w:t>
            </w:r>
            <w:r w:rsidR="006F37BA" w:rsidRPr="00063B87">
              <w:t xml:space="preserve"> в рамках соглашений между государствами-членами Евразийского экономического союза (обязательства Республики Казахстан по обязательствам национального банка, возникшим в рамках соглашений между государствами-членами Евразийского экономического союза)</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2 04 04 00 01 3010 640</w:t>
            </w:r>
          </w:p>
        </w:tc>
        <w:tc>
          <w:tcPr>
            <w:tcW w:w="5812" w:type="dxa"/>
            <w:shd w:val="clear" w:color="auto" w:fill="auto"/>
          </w:tcPr>
          <w:p w:rsidR="006F37BA" w:rsidRPr="00063B87" w:rsidRDefault="006F37BA" w:rsidP="00587329">
            <w:pPr>
              <w:pStyle w:val="ConsPlusNormal"/>
              <w:jc w:val="both"/>
            </w:pPr>
            <w:r w:rsidRPr="00063B87">
              <w:t>Возврат государственного кредита по соглашениям между государствами - членами Евразийского экономического союза (кредиты, пред</w:t>
            </w:r>
            <w:bookmarkStart w:id="0" w:name="_GoBack"/>
            <w:bookmarkEnd w:id="0"/>
            <w:r w:rsidRPr="00063B87">
              <w:t>оставленные Республике Армения по соглашениям между государствами - членами Евразийского экономического союза)</w:t>
            </w:r>
          </w:p>
        </w:tc>
        <w:tc>
          <w:tcPr>
            <w:tcW w:w="5812" w:type="dxa"/>
            <w:shd w:val="clear" w:color="auto" w:fill="auto"/>
          </w:tcPr>
          <w:p w:rsidR="00AA0F27" w:rsidRPr="00063B87" w:rsidRDefault="00C61734">
            <w:pPr>
              <w:pStyle w:val="ConsPlusNormal"/>
              <w:jc w:val="both"/>
            </w:pPr>
            <w:r w:rsidRPr="00063B87">
              <w:t xml:space="preserve">Уменьшение </w:t>
            </w:r>
            <w:r w:rsidR="006F37BA" w:rsidRPr="00063B87">
              <w:t>обязательств перед Российской Федерацией, возникши</w:t>
            </w:r>
            <w:r w:rsidRPr="00063B87">
              <w:t>х</w:t>
            </w:r>
            <w:r w:rsidR="006F37BA" w:rsidRPr="00063B87">
              <w:t xml:space="preserve"> в рамках соглашений между государствами-членами Евразийского экономического союза (обязательства Республики Армения, возникшие в рамках соглашений между государствами-членами Евразийского экономического союза)</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t>000 02 04 04 00 01 3020 640</w:t>
            </w:r>
          </w:p>
        </w:tc>
        <w:tc>
          <w:tcPr>
            <w:tcW w:w="5812" w:type="dxa"/>
            <w:shd w:val="clear" w:color="auto" w:fill="auto"/>
          </w:tcPr>
          <w:p w:rsidR="006F37BA" w:rsidRPr="00063B87" w:rsidRDefault="006F37BA" w:rsidP="00587329">
            <w:pPr>
              <w:pStyle w:val="ConsPlusNormal"/>
              <w:jc w:val="both"/>
            </w:pPr>
            <w:r w:rsidRPr="00063B87">
              <w:t xml:space="preserve">Возврат государственного кредита по соглашениям между государствами - членами Евразийского экономического союза (кредиты, предоставленные Республике Армения по обязательствам национальных банков по соглашениям между государствами - членами Евразийского экономического </w:t>
            </w:r>
            <w:r w:rsidRPr="00063B87">
              <w:lastRenderedPageBreak/>
              <w:t>союза)</w:t>
            </w:r>
          </w:p>
        </w:tc>
        <w:tc>
          <w:tcPr>
            <w:tcW w:w="5812" w:type="dxa"/>
            <w:shd w:val="clear" w:color="auto" w:fill="auto"/>
          </w:tcPr>
          <w:p w:rsidR="006F37BA" w:rsidRPr="00063B87" w:rsidRDefault="00C61734">
            <w:pPr>
              <w:pStyle w:val="ConsPlusNormal"/>
              <w:jc w:val="both"/>
            </w:pPr>
            <w:r w:rsidRPr="00063B87">
              <w:lastRenderedPageBreak/>
              <w:t xml:space="preserve">Уменьшение </w:t>
            </w:r>
            <w:r w:rsidR="006F37BA" w:rsidRPr="00063B87">
              <w:t>обязательств перед Российской Федерацией, возникши</w:t>
            </w:r>
            <w:r w:rsidRPr="00063B87">
              <w:t>х</w:t>
            </w:r>
            <w:r w:rsidR="006F37BA" w:rsidRPr="00063B87">
              <w:t xml:space="preserve"> в рамках соглашений между государствами-членами Евразийского экономического союза (обязательства Республики Армения по обязательствам национального банка, возникшим в рамках соглашений между государствами-членами </w:t>
            </w:r>
            <w:r w:rsidR="006F37BA" w:rsidRPr="00063B87">
              <w:lastRenderedPageBreak/>
              <w:t>Евразийского экономического союза)</w:t>
            </w:r>
          </w:p>
        </w:tc>
      </w:tr>
      <w:tr w:rsidR="006F37BA" w:rsidRPr="00063B87" w:rsidTr="00587329">
        <w:tc>
          <w:tcPr>
            <w:tcW w:w="3686" w:type="dxa"/>
            <w:shd w:val="clear" w:color="auto" w:fill="auto"/>
          </w:tcPr>
          <w:p w:rsidR="006F37BA" w:rsidRPr="00063B87" w:rsidRDefault="006F37BA" w:rsidP="00587329">
            <w:pPr>
              <w:pStyle w:val="ConsPlusNormal"/>
              <w:jc w:val="center"/>
            </w:pPr>
            <w:r w:rsidRPr="00063B87">
              <w:lastRenderedPageBreak/>
              <w:t>000 02 04 04 00 01 4010 640</w:t>
            </w:r>
          </w:p>
        </w:tc>
        <w:tc>
          <w:tcPr>
            <w:tcW w:w="5812" w:type="dxa"/>
            <w:shd w:val="clear" w:color="auto" w:fill="auto"/>
          </w:tcPr>
          <w:p w:rsidR="006F37BA" w:rsidRPr="00063B87" w:rsidRDefault="006F37BA" w:rsidP="00587329">
            <w:pPr>
              <w:pStyle w:val="ConsPlusNormal"/>
              <w:jc w:val="both"/>
            </w:pPr>
            <w:r w:rsidRPr="00063B87">
              <w:t xml:space="preserve">Возврат государственного кредита по соглашениям между государствами - членами Евразийского экономического союза (кредиты, предоставленные </w:t>
            </w:r>
            <w:proofErr w:type="spellStart"/>
            <w:r w:rsidRPr="00063B87">
              <w:t>Кыргызской</w:t>
            </w:r>
            <w:proofErr w:type="spellEnd"/>
            <w:r w:rsidRPr="00063B87">
              <w:t xml:space="preserve"> Республике по соглашениям между государствами - членами Евразийского экономического союза)</w:t>
            </w:r>
          </w:p>
        </w:tc>
        <w:tc>
          <w:tcPr>
            <w:tcW w:w="5812" w:type="dxa"/>
            <w:shd w:val="clear" w:color="auto" w:fill="auto"/>
          </w:tcPr>
          <w:p w:rsidR="006F37BA" w:rsidRPr="00063B87" w:rsidRDefault="00C61734">
            <w:pPr>
              <w:pStyle w:val="ConsPlusNormal"/>
              <w:jc w:val="both"/>
            </w:pPr>
            <w:r w:rsidRPr="00063B87">
              <w:t xml:space="preserve">Уменьшение </w:t>
            </w:r>
            <w:r w:rsidR="006F37BA" w:rsidRPr="00063B87">
              <w:t>обязательств перед Российской Федерацией, возникши</w:t>
            </w:r>
            <w:r w:rsidRPr="00063B87">
              <w:t>х</w:t>
            </w:r>
            <w:r w:rsidR="006F37BA" w:rsidRPr="00063B87">
              <w:t xml:space="preserve"> в рамках соглашений между государствами-членами Евразийского экономического союза (обязательства </w:t>
            </w:r>
            <w:proofErr w:type="spellStart"/>
            <w:r w:rsidR="006F37BA" w:rsidRPr="00063B87">
              <w:t>Кыргызской</w:t>
            </w:r>
            <w:proofErr w:type="spellEnd"/>
            <w:r w:rsidR="006F37BA" w:rsidRPr="00063B87">
              <w:t xml:space="preserve"> Республики, возникшие в рамках соглашений между государствами-членами Евразийского экономического союза)</w:t>
            </w:r>
          </w:p>
        </w:tc>
      </w:tr>
      <w:tr w:rsidR="006F37BA" w:rsidRPr="00587329" w:rsidTr="00587329">
        <w:tc>
          <w:tcPr>
            <w:tcW w:w="3686" w:type="dxa"/>
            <w:shd w:val="clear" w:color="auto" w:fill="auto"/>
          </w:tcPr>
          <w:p w:rsidR="006F37BA" w:rsidRPr="00063B87" w:rsidRDefault="006F37BA" w:rsidP="00587329">
            <w:pPr>
              <w:pStyle w:val="ConsPlusNormal"/>
              <w:jc w:val="center"/>
            </w:pPr>
            <w:r w:rsidRPr="00063B87">
              <w:t>000 02 04 04 00 01 4020 640</w:t>
            </w:r>
          </w:p>
        </w:tc>
        <w:tc>
          <w:tcPr>
            <w:tcW w:w="5812" w:type="dxa"/>
            <w:shd w:val="clear" w:color="auto" w:fill="auto"/>
          </w:tcPr>
          <w:p w:rsidR="006F37BA" w:rsidRPr="00063B87" w:rsidRDefault="006F37BA" w:rsidP="00587329">
            <w:pPr>
              <w:pStyle w:val="ConsPlusNormal"/>
              <w:jc w:val="both"/>
            </w:pPr>
            <w:r w:rsidRPr="00063B87">
              <w:t>Возврат государственного кредита по соглашениям между государствами - членами Евразийского экономического союза (кредиты, предоставленные Республике Армения по обязательствам национальных банков по соглашениям между государствами - членами Евразийского экономического союза)</w:t>
            </w:r>
          </w:p>
        </w:tc>
        <w:tc>
          <w:tcPr>
            <w:tcW w:w="5812" w:type="dxa"/>
            <w:shd w:val="clear" w:color="auto" w:fill="auto"/>
          </w:tcPr>
          <w:p w:rsidR="006F37BA" w:rsidRPr="00587329" w:rsidRDefault="00C61734">
            <w:pPr>
              <w:pStyle w:val="ConsPlusNormal"/>
              <w:jc w:val="both"/>
            </w:pPr>
            <w:r w:rsidRPr="00063B87">
              <w:t xml:space="preserve">Уменьшение </w:t>
            </w:r>
            <w:r w:rsidR="006F37BA" w:rsidRPr="00063B87">
              <w:t>обязательств перед Российской Федерацией, возникши</w:t>
            </w:r>
            <w:r w:rsidRPr="00063B87">
              <w:t>х</w:t>
            </w:r>
            <w:r w:rsidR="006F37BA" w:rsidRPr="00063B87">
              <w:t xml:space="preserve"> в рамках соглашений между государствами-членами Евразийского экономического союза (обязательства </w:t>
            </w:r>
            <w:proofErr w:type="spellStart"/>
            <w:r w:rsidR="006F37BA" w:rsidRPr="00063B87">
              <w:t>Кыргызской</w:t>
            </w:r>
            <w:proofErr w:type="spellEnd"/>
            <w:r w:rsidR="006F37BA" w:rsidRPr="00063B87">
              <w:t xml:space="preserve"> Республики по обязательствам национального банка, возникшим в рамках соглашений между государствами-членами Евразийского экономического союза)</w:t>
            </w:r>
          </w:p>
        </w:tc>
      </w:tr>
    </w:tbl>
    <w:p w:rsidR="00861E09" w:rsidRPr="00587329" w:rsidRDefault="00861E09" w:rsidP="00587329">
      <w:pPr>
        <w:spacing w:line="240" w:lineRule="auto"/>
        <w:rPr>
          <w:rFonts w:ascii="Times New Roman" w:hAnsi="Times New Roman" w:cs="Times New Roman"/>
          <w:sz w:val="28"/>
          <w:szCs w:val="28"/>
        </w:rPr>
      </w:pPr>
    </w:p>
    <w:sectPr w:rsidR="00861E09" w:rsidRPr="00587329" w:rsidSect="00B77C40">
      <w:headerReference w:type="default" r:id="rId8"/>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2EA" w:rsidRDefault="008742EA" w:rsidP="000D67B3">
      <w:pPr>
        <w:spacing w:after="0" w:line="240" w:lineRule="auto"/>
      </w:pPr>
      <w:r>
        <w:separator/>
      </w:r>
    </w:p>
  </w:endnote>
  <w:endnote w:type="continuationSeparator" w:id="0">
    <w:p w:rsidR="008742EA" w:rsidRDefault="008742EA" w:rsidP="000D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2EA" w:rsidRDefault="008742EA" w:rsidP="000D67B3">
      <w:pPr>
        <w:spacing w:after="0" w:line="240" w:lineRule="auto"/>
      </w:pPr>
      <w:r>
        <w:separator/>
      </w:r>
    </w:p>
  </w:footnote>
  <w:footnote w:type="continuationSeparator" w:id="0">
    <w:p w:rsidR="008742EA" w:rsidRDefault="008742EA" w:rsidP="000D6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57438"/>
      <w:docPartObj>
        <w:docPartGallery w:val="Page Numbers (Top of Page)"/>
        <w:docPartUnique/>
      </w:docPartObj>
    </w:sdtPr>
    <w:sdtEndPr/>
    <w:sdtContent>
      <w:p w:rsidR="00B31E4A" w:rsidRDefault="00B31E4A">
        <w:pPr>
          <w:pStyle w:val="a3"/>
          <w:jc w:val="center"/>
        </w:pPr>
        <w:r>
          <w:fldChar w:fldCharType="begin"/>
        </w:r>
        <w:r>
          <w:instrText>PAGE   \* MERGEFORMAT</w:instrText>
        </w:r>
        <w:r>
          <w:fldChar w:fldCharType="separate"/>
        </w:r>
        <w:r w:rsidR="00C02DFC">
          <w:rPr>
            <w:noProof/>
          </w:rPr>
          <w:t>2</w:t>
        </w:r>
        <w:r>
          <w:fldChar w:fldCharType="end"/>
        </w:r>
      </w:p>
    </w:sdtContent>
  </w:sdt>
  <w:p w:rsidR="00B31E4A" w:rsidRDefault="00B31E4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E0"/>
    <w:rsid w:val="00003C5A"/>
    <w:rsid w:val="00005ABE"/>
    <w:rsid w:val="000143C9"/>
    <w:rsid w:val="00031DA0"/>
    <w:rsid w:val="00051020"/>
    <w:rsid w:val="00063B87"/>
    <w:rsid w:val="00071A25"/>
    <w:rsid w:val="00087409"/>
    <w:rsid w:val="000B4D00"/>
    <w:rsid w:val="000B5FA7"/>
    <w:rsid w:val="000B618E"/>
    <w:rsid w:val="000D4F88"/>
    <w:rsid w:val="000D67B3"/>
    <w:rsid w:val="000D7C48"/>
    <w:rsid w:val="0010033F"/>
    <w:rsid w:val="00103F3B"/>
    <w:rsid w:val="00112F39"/>
    <w:rsid w:val="0011695E"/>
    <w:rsid w:val="001424C6"/>
    <w:rsid w:val="001536A4"/>
    <w:rsid w:val="00167173"/>
    <w:rsid w:val="001B4B51"/>
    <w:rsid w:val="001C4783"/>
    <w:rsid w:val="00207332"/>
    <w:rsid w:val="00216D30"/>
    <w:rsid w:val="00224D63"/>
    <w:rsid w:val="0023702A"/>
    <w:rsid w:val="00240814"/>
    <w:rsid w:val="002501EB"/>
    <w:rsid w:val="00250AA2"/>
    <w:rsid w:val="00271457"/>
    <w:rsid w:val="002E2BF6"/>
    <w:rsid w:val="003033C6"/>
    <w:rsid w:val="0031711D"/>
    <w:rsid w:val="0032752A"/>
    <w:rsid w:val="00330B31"/>
    <w:rsid w:val="00341055"/>
    <w:rsid w:val="003415B8"/>
    <w:rsid w:val="003907D3"/>
    <w:rsid w:val="00396C6F"/>
    <w:rsid w:val="003B1404"/>
    <w:rsid w:val="003B172C"/>
    <w:rsid w:val="003D2599"/>
    <w:rsid w:val="003E72EF"/>
    <w:rsid w:val="003F4117"/>
    <w:rsid w:val="004159BD"/>
    <w:rsid w:val="00417636"/>
    <w:rsid w:val="00447AC5"/>
    <w:rsid w:val="004500A8"/>
    <w:rsid w:val="00463D87"/>
    <w:rsid w:val="00465A65"/>
    <w:rsid w:val="004902E4"/>
    <w:rsid w:val="00490F80"/>
    <w:rsid w:val="00495DEE"/>
    <w:rsid w:val="004A215C"/>
    <w:rsid w:val="004A6D23"/>
    <w:rsid w:val="004D5A0A"/>
    <w:rsid w:val="00517B2D"/>
    <w:rsid w:val="0054622B"/>
    <w:rsid w:val="005857F9"/>
    <w:rsid w:val="00587329"/>
    <w:rsid w:val="005A70AB"/>
    <w:rsid w:val="005B6CB3"/>
    <w:rsid w:val="005F0D4A"/>
    <w:rsid w:val="00615508"/>
    <w:rsid w:val="00615E5A"/>
    <w:rsid w:val="00622E80"/>
    <w:rsid w:val="0066037C"/>
    <w:rsid w:val="0066351D"/>
    <w:rsid w:val="00693457"/>
    <w:rsid w:val="006A1471"/>
    <w:rsid w:val="006A519C"/>
    <w:rsid w:val="006D4E73"/>
    <w:rsid w:val="006D543A"/>
    <w:rsid w:val="006D58C9"/>
    <w:rsid w:val="006F37BA"/>
    <w:rsid w:val="00712C67"/>
    <w:rsid w:val="007223EB"/>
    <w:rsid w:val="00761277"/>
    <w:rsid w:val="00794855"/>
    <w:rsid w:val="007A520F"/>
    <w:rsid w:val="007A5EDD"/>
    <w:rsid w:val="007B48BC"/>
    <w:rsid w:val="007C3479"/>
    <w:rsid w:val="00843F47"/>
    <w:rsid w:val="00861E09"/>
    <w:rsid w:val="008742EA"/>
    <w:rsid w:val="00891209"/>
    <w:rsid w:val="00894108"/>
    <w:rsid w:val="008A4574"/>
    <w:rsid w:val="008B3D70"/>
    <w:rsid w:val="008E43DE"/>
    <w:rsid w:val="00901147"/>
    <w:rsid w:val="009210C2"/>
    <w:rsid w:val="00922EAA"/>
    <w:rsid w:val="00961546"/>
    <w:rsid w:val="009654AA"/>
    <w:rsid w:val="00977341"/>
    <w:rsid w:val="009B3F98"/>
    <w:rsid w:val="009C2151"/>
    <w:rsid w:val="009E0983"/>
    <w:rsid w:val="00A12BF7"/>
    <w:rsid w:val="00A142DD"/>
    <w:rsid w:val="00A24F27"/>
    <w:rsid w:val="00A26E10"/>
    <w:rsid w:val="00A334C1"/>
    <w:rsid w:val="00A348D8"/>
    <w:rsid w:val="00A50926"/>
    <w:rsid w:val="00A50D9A"/>
    <w:rsid w:val="00A74EBF"/>
    <w:rsid w:val="00AA0F27"/>
    <w:rsid w:val="00AA67E0"/>
    <w:rsid w:val="00AB7C85"/>
    <w:rsid w:val="00AC1F87"/>
    <w:rsid w:val="00AE0D6A"/>
    <w:rsid w:val="00AE2FFF"/>
    <w:rsid w:val="00AF1E2E"/>
    <w:rsid w:val="00B01356"/>
    <w:rsid w:val="00B05DBF"/>
    <w:rsid w:val="00B063DF"/>
    <w:rsid w:val="00B1222C"/>
    <w:rsid w:val="00B16D7C"/>
    <w:rsid w:val="00B31E4A"/>
    <w:rsid w:val="00B418B8"/>
    <w:rsid w:val="00B563AF"/>
    <w:rsid w:val="00B60242"/>
    <w:rsid w:val="00B702E4"/>
    <w:rsid w:val="00B7630D"/>
    <w:rsid w:val="00B77C40"/>
    <w:rsid w:val="00B816BA"/>
    <w:rsid w:val="00B84911"/>
    <w:rsid w:val="00B96FE5"/>
    <w:rsid w:val="00BB1A27"/>
    <w:rsid w:val="00BC0BF4"/>
    <w:rsid w:val="00BE0BDE"/>
    <w:rsid w:val="00C02DFC"/>
    <w:rsid w:val="00C06F79"/>
    <w:rsid w:val="00C13DC1"/>
    <w:rsid w:val="00C25FBC"/>
    <w:rsid w:val="00C44A0F"/>
    <w:rsid w:val="00C61734"/>
    <w:rsid w:val="00C65F8A"/>
    <w:rsid w:val="00C9019A"/>
    <w:rsid w:val="00C94119"/>
    <w:rsid w:val="00CA1DD6"/>
    <w:rsid w:val="00CA4218"/>
    <w:rsid w:val="00CC7DE0"/>
    <w:rsid w:val="00CD32B7"/>
    <w:rsid w:val="00CD4A4B"/>
    <w:rsid w:val="00CF714F"/>
    <w:rsid w:val="00CF758D"/>
    <w:rsid w:val="00D01529"/>
    <w:rsid w:val="00D01DBD"/>
    <w:rsid w:val="00D05821"/>
    <w:rsid w:val="00D22EF8"/>
    <w:rsid w:val="00D46074"/>
    <w:rsid w:val="00D50866"/>
    <w:rsid w:val="00D51188"/>
    <w:rsid w:val="00D86316"/>
    <w:rsid w:val="00DA2BD3"/>
    <w:rsid w:val="00DC4DA6"/>
    <w:rsid w:val="00DC4E0B"/>
    <w:rsid w:val="00DD0378"/>
    <w:rsid w:val="00DD2F81"/>
    <w:rsid w:val="00DD77DF"/>
    <w:rsid w:val="00DE1C91"/>
    <w:rsid w:val="00DF638A"/>
    <w:rsid w:val="00E17FC9"/>
    <w:rsid w:val="00E20E17"/>
    <w:rsid w:val="00E21D83"/>
    <w:rsid w:val="00E70A08"/>
    <w:rsid w:val="00E94CE7"/>
    <w:rsid w:val="00EC0604"/>
    <w:rsid w:val="00EC14AF"/>
    <w:rsid w:val="00EC15C5"/>
    <w:rsid w:val="00F02842"/>
    <w:rsid w:val="00F34236"/>
    <w:rsid w:val="00F3668E"/>
    <w:rsid w:val="00F3700B"/>
    <w:rsid w:val="00F43828"/>
    <w:rsid w:val="00F60113"/>
    <w:rsid w:val="00F6344B"/>
    <w:rsid w:val="00FF1425"/>
    <w:rsid w:val="00FF7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3C5A"/>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0D67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67B3"/>
  </w:style>
  <w:style w:type="paragraph" w:styleId="a5">
    <w:name w:val="footer"/>
    <w:basedOn w:val="a"/>
    <w:link w:val="a6"/>
    <w:uiPriority w:val="99"/>
    <w:unhideWhenUsed/>
    <w:rsid w:val="000D67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67B3"/>
  </w:style>
  <w:style w:type="paragraph" w:styleId="a7">
    <w:name w:val="Balloon Text"/>
    <w:basedOn w:val="a"/>
    <w:link w:val="a8"/>
    <w:uiPriority w:val="99"/>
    <w:semiHidden/>
    <w:unhideWhenUsed/>
    <w:rsid w:val="00FF7F57"/>
    <w:pPr>
      <w:spacing w:after="0" w:line="240" w:lineRule="auto"/>
    </w:pPr>
    <w:rPr>
      <w:rFonts w:ascii="Calibri" w:hAnsi="Calibri" w:cs="Calibri"/>
      <w:sz w:val="16"/>
      <w:szCs w:val="16"/>
    </w:rPr>
  </w:style>
  <w:style w:type="character" w:customStyle="1" w:styleId="a8">
    <w:name w:val="Текст выноски Знак"/>
    <w:basedOn w:val="a0"/>
    <w:link w:val="a7"/>
    <w:uiPriority w:val="99"/>
    <w:semiHidden/>
    <w:rsid w:val="00FF7F57"/>
    <w:rPr>
      <w:rFonts w:ascii="Calibri" w:hAnsi="Calibri" w:cs="Calibri"/>
      <w:sz w:val="16"/>
      <w:szCs w:val="16"/>
    </w:rPr>
  </w:style>
  <w:style w:type="table" w:styleId="a9">
    <w:name w:val="Table Grid"/>
    <w:basedOn w:val="a1"/>
    <w:uiPriority w:val="59"/>
    <w:rsid w:val="00B7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0F27"/>
    <w:pPr>
      <w:ind w:left="720"/>
      <w:contextualSpacing/>
    </w:pPr>
  </w:style>
  <w:style w:type="character" w:customStyle="1" w:styleId="apple-converted-space">
    <w:name w:val="apple-converted-space"/>
    <w:basedOn w:val="a0"/>
    <w:rsid w:val="00005ABE"/>
  </w:style>
  <w:style w:type="character" w:styleId="ab">
    <w:name w:val="Hyperlink"/>
    <w:basedOn w:val="a0"/>
    <w:uiPriority w:val="99"/>
    <w:semiHidden/>
    <w:unhideWhenUsed/>
    <w:rsid w:val="00005A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3C5A"/>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0D67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67B3"/>
  </w:style>
  <w:style w:type="paragraph" w:styleId="a5">
    <w:name w:val="footer"/>
    <w:basedOn w:val="a"/>
    <w:link w:val="a6"/>
    <w:uiPriority w:val="99"/>
    <w:unhideWhenUsed/>
    <w:rsid w:val="000D67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67B3"/>
  </w:style>
  <w:style w:type="paragraph" w:styleId="a7">
    <w:name w:val="Balloon Text"/>
    <w:basedOn w:val="a"/>
    <w:link w:val="a8"/>
    <w:uiPriority w:val="99"/>
    <w:semiHidden/>
    <w:unhideWhenUsed/>
    <w:rsid w:val="00FF7F57"/>
    <w:pPr>
      <w:spacing w:after="0" w:line="240" w:lineRule="auto"/>
    </w:pPr>
    <w:rPr>
      <w:rFonts w:ascii="Calibri" w:hAnsi="Calibri" w:cs="Calibri"/>
      <w:sz w:val="16"/>
      <w:szCs w:val="16"/>
    </w:rPr>
  </w:style>
  <w:style w:type="character" w:customStyle="1" w:styleId="a8">
    <w:name w:val="Текст выноски Знак"/>
    <w:basedOn w:val="a0"/>
    <w:link w:val="a7"/>
    <w:uiPriority w:val="99"/>
    <w:semiHidden/>
    <w:rsid w:val="00FF7F57"/>
    <w:rPr>
      <w:rFonts w:ascii="Calibri" w:hAnsi="Calibri" w:cs="Calibri"/>
      <w:sz w:val="16"/>
      <w:szCs w:val="16"/>
    </w:rPr>
  </w:style>
  <w:style w:type="table" w:styleId="a9">
    <w:name w:val="Table Grid"/>
    <w:basedOn w:val="a1"/>
    <w:uiPriority w:val="59"/>
    <w:rsid w:val="00B7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0F27"/>
    <w:pPr>
      <w:ind w:left="720"/>
      <w:contextualSpacing/>
    </w:pPr>
  </w:style>
  <w:style w:type="character" w:customStyle="1" w:styleId="apple-converted-space">
    <w:name w:val="apple-converted-space"/>
    <w:basedOn w:val="a0"/>
    <w:rsid w:val="00005ABE"/>
  </w:style>
  <w:style w:type="character" w:styleId="ab">
    <w:name w:val="Hyperlink"/>
    <w:basedOn w:val="a0"/>
    <w:uiPriority w:val="99"/>
    <w:semiHidden/>
    <w:unhideWhenUsed/>
    <w:rsid w:val="00005A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0FDD-E083-4012-9822-9E60FD4C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079</Words>
  <Characters>3465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СЕВА НАДЕЖДА АНДРЕЕВНА</dc:creator>
  <cp:lastModifiedBy>ГАЛИУЛЛИНА АЛЬБИНА ЗЕЛЬФИРОВНА</cp:lastModifiedBy>
  <cp:revision>3</cp:revision>
  <cp:lastPrinted>2016-06-14T14:16:00Z</cp:lastPrinted>
  <dcterms:created xsi:type="dcterms:W3CDTF">2016-06-30T07:52:00Z</dcterms:created>
  <dcterms:modified xsi:type="dcterms:W3CDTF">2016-06-30T10:06:00Z</dcterms:modified>
</cp:coreProperties>
</file>